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97417" w14:textId="77777777" w:rsidR="00D515B1" w:rsidRPr="00D04FDE" w:rsidRDefault="0000057E" w:rsidP="00D515B1">
      <w:pPr>
        <w:spacing w:after="0" w:line="240" w:lineRule="auto"/>
      </w:pPr>
      <w:r w:rsidRPr="00D04FDE">
        <w:t xml:space="preserve">……………………………………………………. </w:t>
      </w:r>
      <w:r w:rsidR="00D515B1" w:rsidRPr="00D04FDE">
        <w:tab/>
      </w:r>
      <w:r w:rsidR="00D515B1" w:rsidRPr="00D04FDE">
        <w:tab/>
      </w:r>
      <w:r w:rsidR="00D515B1" w:rsidRPr="00D04FDE">
        <w:tab/>
        <w:t xml:space="preserve">              </w:t>
      </w:r>
      <w:r w:rsidR="00D515B1" w:rsidRPr="00D04FDE">
        <w:tab/>
      </w:r>
      <w:r w:rsidRPr="00D04FDE">
        <w:t xml:space="preserve"> </w:t>
      </w:r>
      <w:r w:rsidR="00D515B1" w:rsidRPr="00D04FDE">
        <w:t>Rzeszów, dnia ………………………….………</w:t>
      </w:r>
    </w:p>
    <w:p w14:paraId="7037797C" w14:textId="77777777" w:rsidR="004B600F" w:rsidRPr="00D04FDE" w:rsidRDefault="00D515B1" w:rsidP="00D515B1">
      <w:pPr>
        <w:spacing w:after="0" w:line="240" w:lineRule="auto"/>
        <w:ind w:firstLine="708"/>
      </w:pPr>
      <w:r w:rsidRPr="00D04FDE">
        <w:rPr>
          <w:i/>
          <w:sz w:val="16"/>
          <w:szCs w:val="16"/>
        </w:rPr>
        <w:t>(pieczęć Szkoły)</w:t>
      </w:r>
      <w:r w:rsidRPr="00D04FDE">
        <w:t xml:space="preserve"> </w:t>
      </w:r>
      <w:r w:rsidRPr="00D04FDE">
        <w:tab/>
      </w:r>
      <w:r w:rsidRPr="00D04FDE">
        <w:tab/>
      </w:r>
      <w:r w:rsidRPr="00D04FDE">
        <w:tab/>
      </w:r>
      <w:r w:rsidRPr="00D04FDE">
        <w:tab/>
      </w:r>
    </w:p>
    <w:p w14:paraId="1B3C6FE1" w14:textId="77777777" w:rsidR="0000057E" w:rsidRPr="00D04FDE" w:rsidRDefault="0000057E" w:rsidP="00744664">
      <w:pPr>
        <w:spacing w:after="0" w:line="240" w:lineRule="auto"/>
      </w:pPr>
    </w:p>
    <w:p w14:paraId="789CB884" w14:textId="77777777" w:rsidR="00CC6FED" w:rsidRPr="00D04FDE" w:rsidRDefault="00744664" w:rsidP="00744664">
      <w:pPr>
        <w:spacing w:after="0" w:line="240" w:lineRule="auto"/>
      </w:pPr>
      <w:r w:rsidRPr="00D04FDE">
        <w:t>…………………………………………………….</w:t>
      </w:r>
    </w:p>
    <w:p w14:paraId="2F5F9F7C" w14:textId="77777777" w:rsidR="00C44CD8" w:rsidRPr="00D04FDE" w:rsidRDefault="00744664" w:rsidP="00744664">
      <w:pPr>
        <w:spacing w:after="0" w:line="240" w:lineRule="auto"/>
        <w:rPr>
          <w:i/>
          <w:sz w:val="16"/>
          <w:szCs w:val="16"/>
        </w:rPr>
      </w:pPr>
      <w:r w:rsidRPr="00D04FDE">
        <w:rPr>
          <w:i/>
          <w:sz w:val="16"/>
          <w:szCs w:val="16"/>
        </w:rPr>
        <w:t xml:space="preserve"> (imię i nazwisko </w:t>
      </w:r>
      <w:r w:rsidR="00C44CD8" w:rsidRPr="00D04FDE">
        <w:rPr>
          <w:i/>
          <w:sz w:val="16"/>
          <w:szCs w:val="16"/>
        </w:rPr>
        <w:t>pełnoletniego ucznia/</w:t>
      </w:r>
      <w:r w:rsidRPr="00D04FDE">
        <w:rPr>
          <w:i/>
          <w:sz w:val="16"/>
          <w:szCs w:val="16"/>
        </w:rPr>
        <w:t xml:space="preserve">rodzica/ </w:t>
      </w:r>
    </w:p>
    <w:p w14:paraId="02761185" w14:textId="77777777" w:rsidR="00744664" w:rsidRPr="00D04FDE" w:rsidRDefault="00C44CD8" w:rsidP="00744664">
      <w:pPr>
        <w:spacing w:after="0" w:line="240" w:lineRule="auto"/>
        <w:rPr>
          <w:i/>
          <w:sz w:val="16"/>
          <w:szCs w:val="16"/>
        </w:rPr>
      </w:pPr>
      <w:r w:rsidRPr="00D04FDE">
        <w:rPr>
          <w:i/>
          <w:sz w:val="16"/>
          <w:szCs w:val="16"/>
        </w:rPr>
        <w:t xml:space="preserve">                     </w:t>
      </w:r>
      <w:r w:rsidR="00744664" w:rsidRPr="00D04FDE">
        <w:rPr>
          <w:i/>
          <w:sz w:val="16"/>
          <w:szCs w:val="16"/>
        </w:rPr>
        <w:t>opiekuna prawnego</w:t>
      </w:r>
      <w:r w:rsidR="00D00254" w:rsidRPr="00D04FDE">
        <w:rPr>
          <w:i/>
          <w:sz w:val="16"/>
          <w:szCs w:val="16"/>
        </w:rPr>
        <w:t>*</w:t>
      </w:r>
      <w:r w:rsidR="00744664" w:rsidRPr="00D04FDE">
        <w:rPr>
          <w:i/>
          <w:sz w:val="16"/>
          <w:szCs w:val="16"/>
        </w:rPr>
        <w:t>)</w:t>
      </w:r>
    </w:p>
    <w:p w14:paraId="068ADB02" w14:textId="77777777" w:rsidR="00744664" w:rsidRPr="00D04FDE" w:rsidRDefault="00744664" w:rsidP="00744664">
      <w:pPr>
        <w:spacing w:after="0" w:line="240" w:lineRule="auto"/>
        <w:rPr>
          <w:i/>
          <w:sz w:val="16"/>
          <w:szCs w:val="16"/>
        </w:rPr>
      </w:pPr>
    </w:p>
    <w:p w14:paraId="18009E58" w14:textId="77777777" w:rsidR="00744664" w:rsidRPr="00D04FDE" w:rsidRDefault="00744664" w:rsidP="00744664">
      <w:pPr>
        <w:spacing w:after="0" w:line="240" w:lineRule="auto"/>
      </w:pPr>
      <w:r w:rsidRPr="00D04FDE">
        <w:t>…………………………………………………….</w:t>
      </w:r>
    </w:p>
    <w:p w14:paraId="6AC74C6E" w14:textId="77777777" w:rsidR="00744664" w:rsidRPr="00D04FDE" w:rsidRDefault="00744664" w:rsidP="00744664">
      <w:pPr>
        <w:spacing w:after="0" w:line="240" w:lineRule="auto"/>
        <w:ind w:firstLine="708"/>
        <w:rPr>
          <w:i/>
          <w:sz w:val="16"/>
          <w:szCs w:val="16"/>
        </w:rPr>
      </w:pPr>
      <w:r w:rsidRPr="00D04FDE">
        <w:rPr>
          <w:i/>
          <w:sz w:val="16"/>
          <w:szCs w:val="16"/>
        </w:rPr>
        <w:t>(adres zamieszkania)</w:t>
      </w:r>
    </w:p>
    <w:p w14:paraId="7ACC0AEF" w14:textId="77777777" w:rsidR="00744664" w:rsidRPr="00D04FDE" w:rsidRDefault="00744664" w:rsidP="00744664">
      <w:pPr>
        <w:spacing w:after="0" w:line="240" w:lineRule="auto"/>
        <w:ind w:firstLine="708"/>
        <w:rPr>
          <w:i/>
          <w:sz w:val="16"/>
          <w:szCs w:val="16"/>
        </w:rPr>
      </w:pPr>
    </w:p>
    <w:p w14:paraId="00CC7BDF" w14:textId="77777777" w:rsidR="00744664" w:rsidRPr="00D04FDE" w:rsidRDefault="00744664" w:rsidP="00744664">
      <w:r w:rsidRPr="00D04FDE">
        <w:t>…………………………………………………….</w:t>
      </w:r>
    </w:p>
    <w:p w14:paraId="3FB8D608" w14:textId="77777777" w:rsidR="00CC6FED" w:rsidRPr="00D04FDE" w:rsidRDefault="00CC6FED" w:rsidP="00CC6FED">
      <w:pPr>
        <w:spacing w:after="0" w:line="240" w:lineRule="auto"/>
        <w:jc w:val="center"/>
        <w:rPr>
          <w:b/>
        </w:rPr>
      </w:pPr>
      <w:r w:rsidRPr="00D04FDE">
        <w:rPr>
          <w:b/>
        </w:rPr>
        <w:t xml:space="preserve">OŚWIADCZENIE O WYRAŻENIU ZGODY NA </w:t>
      </w:r>
      <w:r w:rsidR="0070136E" w:rsidRPr="00D04FDE">
        <w:rPr>
          <w:b/>
        </w:rPr>
        <w:t>PRZETWARZANIE</w:t>
      </w:r>
      <w:r w:rsidRPr="00D04FDE">
        <w:rPr>
          <w:b/>
        </w:rPr>
        <w:t xml:space="preserve"> </w:t>
      </w:r>
      <w:r w:rsidR="00C36924" w:rsidRPr="00D04FDE">
        <w:rPr>
          <w:b/>
        </w:rPr>
        <w:t>DANYCH OSOBOWYCH W TYM WIZERUNKU</w:t>
      </w:r>
      <w:r w:rsidR="00AE5153" w:rsidRPr="00D04FDE">
        <w:rPr>
          <w:b/>
        </w:rPr>
        <w:t xml:space="preserve"> </w:t>
      </w:r>
      <w:r w:rsidR="007F33A2" w:rsidRPr="00D04FDE">
        <w:rPr>
          <w:b/>
        </w:rPr>
        <w:t>W ZWIĄZKU Z UDZIAŁEM W KONKURSIE/OLIMPIADZIE/TURNIEJU*</w:t>
      </w:r>
    </w:p>
    <w:p w14:paraId="30F7B757" w14:textId="77777777" w:rsidR="007040F5" w:rsidRPr="00D04FDE" w:rsidRDefault="007040F5" w:rsidP="00CC6FED">
      <w:pPr>
        <w:spacing w:after="0" w:line="240" w:lineRule="auto"/>
        <w:jc w:val="center"/>
        <w:rPr>
          <w:b/>
        </w:rPr>
      </w:pPr>
    </w:p>
    <w:p w14:paraId="2A416005" w14:textId="77777777" w:rsidR="00CC6FED" w:rsidRPr="00D04FDE" w:rsidRDefault="0070136E" w:rsidP="007040F5">
      <w:pPr>
        <w:spacing w:after="0" w:line="240" w:lineRule="auto"/>
        <w:jc w:val="center"/>
        <w:rPr>
          <w:b/>
        </w:rPr>
      </w:pPr>
      <w:r w:rsidRPr="00D04FDE">
        <w:rPr>
          <w:b/>
        </w:rPr>
        <w:t xml:space="preserve"> </w:t>
      </w:r>
    </w:p>
    <w:p w14:paraId="290D6A5F" w14:textId="77777777" w:rsidR="00692E08" w:rsidRPr="00D04FDE" w:rsidRDefault="00CC6FED" w:rsidP="00CC6FED">
      <w:pPr>
        <w:spacing w:after="0" w:line="240" w:lineRule="auto"/>
      </w:pPr>
      <w:r w:rsidRPr="00D04FDE">
        <w:t>Ja niżej podpisa</w:t>
      </w:r>
      <w:r w:rsidR="00A367A9" w:rsidRPr="00D04FDE">
        <w:t xml:space="preserve">na/y ………………………………………………………………… </w:t>
      </w:r>
      <w:r w:rsidR="00692E08" w:rsidRPr="00D04FDE">
        <w:t>zamieszkała/y w …………………………</w:t>
      </w:r>
      <w:r w:rsidR="00D00254" w:rsidRPr="00D04FDE">
        <w:t>..</w:t>
      </w:r>
      <w:r w:rsidR="00692E08" w:rsidRPr="00D04FDE">
        <w:t>…</w:t>
      </w:r>
    </w:p>
    <w:p w14:paraId="02B68E17" w14:textId="77777777" w:rsidR="00A367A9" w:rsidRPr="00D04FDE" w:rsidRDefault="0095520D" w:rsidP="00CC6FED">
      <w:pPr>
        <w:spacing w:after="0" w:line="240" w:lineRule="auto"/>
        <w:rPr>
          <w:i/>
          <w:sz w:val="16"/>
          <w:szCs w:val="16"/>
        </w:rPr>
      </w:pPr>
      <w:r w:rsidRPr="00D04FDE">
        <w:tab/>
      </w:r>
      <w:r w:rsidRPr="00D04FDE">
        <w:tab/>
      </w:r>
      <w:r w:rsidR="00A367A9" w:rsidRPr="00D04FDE">
        <w:t xml:space="preserve"> </w:t>
      </w:r>
      <w:r w:rsidR="00A367A9" w:rsidRPr="00D04FDE">
        <w:rPr>
          <w:i/>
          <w:sz w:val="16"/>
          <w:szCs w:val="16"/>
        </w:rPr>
        <w:t xml:space="preserve">(imię i nazwisko </w:t>
      </w:r>
      <w:r w:rsidRPr="00D04FDE">
        <w:rPr>
          <w:i/>
          <w:sz w:val="16"/>
          <w:szCs w:val="16"/>
        </w:rPr>
        <w:t xml:space="preserve">pełnoletniego ucznia/ </w:t>
      </w:r>
      <w:r w:rsidR="00A367A9" w:rsidRPr="00D04FDE">
        <w:rPr>
          <w:i/>
          <w:sz w:val="16"/>
          <w:szCs w:val="16"/>
        </w:rPr>
        <w:t>rodzica/ opiekuna prawnego</w:t>
      </w:r>
      <w:r w:rsidR="00D00254" w:rsidRPr="00D04FDE">
        <w:rPr>
          <w:i/>
          <w:sz w:val="16"/>
          <w:szCs w:val="16"/>
        </w:rPr>
        <w:t>*</w:t>
      </w:r>
      <w:r w:rsidR="00A367A9" w:rsidRPr="00D04FDE">
        <w:rPr>
          <w:i/>
          <w:sz w:val="16"/>
          <w:szCs w:val="16"/>
        </w:rPr>
        <w:t>)</w:t>
      </w:r>
    </w:p>
    <w:p w14:paraId="3075B816" w14:textId="77777777" w:rsidR="00894AA3" w:rsidRPr="00D04FDE" w:rsidRDefault="00894AA3" w:rsidP="007F49C1">
      <w:pPr>
        <w:spacing w:after="0" w:line="240" w:lineRule="auto"/>
        <w:jc w:val="both"/>
        <w:rPr>
          <w:i/>
          <w:sz w:val="16"/>
          <w:szCs w:val="16"/>
        </w:rPr>
      </w:pPr>
    </w:p>
    <w:p w14:paraId="2F23F285" w14:textId="77777777" w:rsidR="007C78AD" w:rsidRPr="00D04FDE" w:rsidRDefault="00894AA3" w:rsidP="007F49C1">
      <w:pPr>
        <w:spacing w:after="0" w:line="240" w:lineRule="auto"/>
        <w:jc w:val="both"/>
      </w:pPr>
      <w:r w:rsidRPr="00D04FDE">
        <w:rPr>
          <w:i/>
        </w:rPr>
        <w:t>…………………………………………………………………</w:t>
      </w:r>
      <w:r w:rsidR="00692E08" w:rsidRPr="00D04FDE">
        <w:t>…………………………………………………………..</w:t>
      </w:r>
      <w:r w:rsidR="007F49C1" w:rsidRPr="00D04FDE">
        <w:t>, wyrażam zgodę na</w:t>
      </w:r>
      <w:r w:rsidR="007C78AD" w:rsidRPr="00D04FDE">
        <w:t>:</w:t>
      </w:r>
    </w:p>
    <w:p w14:paraId="111BB096" w14:textId="77777777" w:rsidR="007C78AD" w:rsidRPr="00D04FDE" w:rsidRDefault="007C78AD" w:rsidP="007F49C1">
      <w:pPr>
        <w:spacing w:after="0" w:line="240" w:lineRule="auto"/>
        <w:jc w:val="both"/>
      </w:pPr>
    </w:p>
    <w:p w14:paraId="6E521CEB" w14:textId="77777777" w:rsidR="008E3038" w:rsidRPr="00D04FDE" w:rsidRDefault="00717309" w:rsidP="008E3038">
      <w:pPr>
        <w:spacing w:after="0" w:line="240" w:lineRule="auto"/>
        <w:jc w:val="both"/>
      </w:pPr>
      <w:r w:rsidRPr="00D04FDE">
        <w:t>nieodpłatn</w:t>
      </w:r>
      <w:r w:rsidR="009111A8" w:rsidRPr="00D04FDE">
        <w:t>e</w:t>
      </w:r>
      <w:r w:rsidRPr="00D04FDE">
        <w:t xml:space="preserve"> </w:t>
      </w:r>
      <w:r w:rsidR="009111A8" w:rsidRPr="00D04FDE">
        <w:t xml:space="preserve">przetwarzanie (w tym </w:t>
      </w:r>
      <w:r w:rsidR="00B83E37" w:rsidRPr="00D04FDE">
        <w:t>rozpowszechnianie</w:t>
      </w:r>
      <w:r w:rsidR="009111A8" w:rsidRPr="00D04FDE">
        <w:t>)</w:t>
      </w:r>
      <w:r w:rsidRPr="00D04FDE">
        <w:t xml:space="preserve"> danych osobowych w postaci</w:t>
      </w:r>
      <w:r w:rsidR="00401DD5" w:rsidRPr="00D04FDE">
        <w:t xml:space="preserve">: </w:t>
      </w:r>
      <w:r w:rsidR="00401DD5" w:rsidRPr="00D04FDE">
        <w:rPr>
          <w:b/>
        </w:rPr>
        <w:t>wizerunku</w:t>
      </w:r>
      <w:r w:rsidR="00A95323" w:rsidRPr="00D04FDE">
        <w:rPr>
          <w:vertAlign w:val="superscript"/>
        </w:rPr>
        <w:t>1</w:t>
      </w:r>
      <w:r w:rsidR="00401DD5" w:rsidRPr="00D04FDE">
        <w:rPr>
          <w:b/>
        </w:rPr>
        <w:t>,</w:t>
      </w:r>
      <w:r w:rsidRPr="00D04FDE">
        <w:rPr>
          <w:b/>
        </w:rPr>
        <w:t xml:space="preserve"> imienia, nazwiska, klasy</w:t>
      </w:r>
      <w:r w:rsidR="005C39C3" w:rsidRPr="00D04FDE">
        <w:rPr>
          <w:b/>
        </w:rPr>
        <w:t xml:space="preserve"> i szkoły</w:t>
      </w:r>
      <w:r w:rsidRPr="00D04FDE">
        <w:t xml:space="preserve"> </w:t>
      </w:r>
      <w:r w:rsidR="009111A8" w:rsidRPr="00D04FDE">
        <w:t>mojego dziecka/</w:t>
      </w:r>
      <w:r w:rsidR="008E3038" w:rsidRPr="00D04FDE">
        <w:t xml:space="preserve"> </w:t>
      </w:r>
      <w:r w:rsidR="009111A8" w:rsidRPr="00D04FDE">
        <w:t>podopiecznego</w:t>
      </w:r>
      <w:r w:rsidR="008E3038" w:rsidRPr="00D04FDE">
        <w:t>/ mojej osoby* ………….</w:t>
      </w:r>
      <w:r w:rsidR="00B83E37" w:rsidRPr="00D04FDE">
        <w:t>…….…….</w:t>
      </w:r>
      <w:r w:rsidR="009111A8" w:rsidRPr="00D04FDE">
        <w:t>…………..…</w:t>
      </w:r>
      <w:r w:rsidR="005C39C3" w:rsidRPr="00D04FDE">
        <w:t>……………………</w:t>
      </w:r>
      <w:r w:rsidR="008E3038" w:rsidRPr="00D04FDE">
        <w:t>……</w:t>
      </w:r>
      <w:r w:rsidR="009111A8" w:rsidRPr="00D04FDE">
        <w:t>…</w:t>
      </w:r>
      <w:r w:rsidR="008E3038" w:rsidRPr="00D04FDE">
        <w:rPr>
          <w:i/>
          <w:sz w:val="16"/>
          <w:szCs w:val="16"/>
        </w:rPr>
        <w:t xml:space="preserve"> </w:t>
      </w:r>
      <w:r w:rsidR="008E3038" w:rsidRPr="00D04FDE">
        <w:t xml:space="preserve">przez </w:t>
      </w:r>
      <w:r w:rsidR="00D04FDE" w:rsidRPr="00BC2150">
        <w:rPr>
          <w:b/>
          <w:bCs/>
          <w:i/>
          <w:iCs/>
        </w:rPr>
        <w:t>Szkołę Podstawową nr 25 w Rzeszowie</w:t>
      </w:r>
      <w:r w:rsidR="008E3038" w:rsidRPr="00D04FDE">
        <w:t xml:space="preserve"> w związku z </w:t>
      </w:r>
    </w:p>
    <w:p w14:paraId="5F2C4693" w14:textId="77777777" w:rsidR="00D04FDE" w:rsidRPr="00D04FDE" w:rsidRDefault="008E3038" w:rsidP="008E3038">
      <w:pPr>
        <w:spacing w:after="0" w:line="240" w:lineRule="auto"/>
        <w:jc w:val="both"/>
        <w:rPr>
          <w:i/>
          <w:sz w:val="16"/>
          <w:szCs w:val="16"/>
        </w:rPr>
      </w:pPr>
      <w:r w:rsidRPr="00D04FDE">
        <w:rPr>
          <w:i/>
          <w:sz w:val="16"/>
          <w:szCs w:val="16"/>
        </w:rPr>
        <w:t xml:space="preserve">       (imię i nazwisko osoby, której zgoda dotyczy</w:t>
      </w:r>
      <w:r w:rsidR="00D04FDE" w:rsidRPr="00D04FDE">
        <w:rPr>
          <w:i/>
          <w:sz w:val="16"/>
          <w:szCs w:val="16"/>
        </w:rPr>
        <w:t>)</w:t>
      </w:r>
    </w:p>
    <w:p w14:paraId="409C6220" w14:textId="1A0C8BA0" w:rsidR="008E3038" w:rsidRPr="00BC2150" w:rsidRDefault="008E3038" w:rsidP="008E3038">
      <w:pPr>
        <w:spacing w:after="0" w:line="240" w:lineRule="auto"/>
        <w:jc w:val="both"/>
        <w:rPr>
          <w:i/>
          <w:iCs/>
        </w:rPr>
      </w:pPr>
      <w:r w:rsidRPr="00D04FDE">
        <w:t xml:space="preserve">udziałem w zorganizowanym </w:t>
      </w:r>
      <w:r w:rsidRPr="00BC2150">
        <w:rPr>
          <w:b/>
          <w:bCs/>
          <w:i/>
          <w:iCs/>
        </w:rPr>
        <w:t>konkursie</w:t>
      </w:r>
      <w:r w:rsidR="00D04FDE" w:rsidRPr="00BC2150">
        <w:rPr>
          <w:b/>
          <w:bCs/>
          <w:i/>
          <w:iCs/>
        </w:rPr>
        <w:t xml:space="preserve"> języka angielskiego „</w:t>
      </w:r>
      <w:proofErr w:type="spellStart"/>
      <w:r w:rsidR="00D04FDE" w:rsidRPr="00BC2150">
        <w:rPr>
          <w:b/>
          <w:bCs/>
          <w:i/>
          <w:iCs/>
        </w:rPr>
        <w:t>Friendly</w:t>
      </w:r>
      <w:proofErr w:type="spellEnd"/>
      <w:r w:rsidR="00D04FDE" w:rsidRPr="00BC2150">
        <w:rPr>
          <w:b/>
          <w:bCs/>
          <w:i/>
          <w:iCs/>
        </w:rPr>
        <w:t xml:space="preserve"> English”</w:t>
      </w:r>
      <w:r w:rsidR="00962209" w:rsidRPr="00BC2150">
        <w:rPr>
          <w:b/>
          <w:bCs/>
          <w:i/>
          <w:iCs/>
        </w:rPr>
        <w:t>(edycja XI</w:t>
      </w:r>
      <w:r w:rsidR="00BC2150">
        <w:rPr>
          <w:b/>
          <w:bCs/>
          <w:i/>
          <w:iCs/>
        </w:rPr>
        <w:t>V</w:t>
      </w:r>
      <w:r w:rsidR="00962209" w:rsidRPr="00BC2150">
        <w:rPr>
          <w:b/>
          <w:bCs/>
          <w:i/>
          <w:iCs/>
        </w:rPr>
        <w:t>)</w:t>
      </w:r>
      <w:r w:rsidR="004B317C" w:rsidRPr="00BC2150">
        <w:rPr>
          <w:b/>
          <w:bCs/>
          <w:i/>
          <w:iCs/>
        </w:rPr>
        <w:t xml:space="preserve">. </w:t>
      </w:r>
      <w:r w:rsidR="004B317C" w:rsidRPr="00BC2150">
        <w:rPr>
          <w:i/>
          <w:iCs/>
        </w:rPr>
        <w:t>Organizatorem wydarzenia jest</w:t>
      </w:r>
      <w:r w:rsidR="00D04FDE" w:rsidRPr="00BC2150">
        <w:rPr>
          <w:i/>
          <w:iCs/>
        </w:rPr>
        <w:t xml:space="preserve"> Szkoła Podstawowa nr 25 w Rzeszowie.</w:t>
      </w:r>
    </w:p>
    <w:p w14:paraId="4A6D2E9B" w14:textId="77777777" w:rsidR="00105522" w:rsidRPr="00D04FDE" w:rsidRDefault="008E3038" w:rsidP="007F49C1">
      <w:pPr>
        <w:spacing w:after="0" w:line="240" w:lineRule="auto"/>
        <w:jc w:val="both"/>
        <w:rPr>
          <w:i/>
          <w:sz w:val="16"/>
          <w:szCs w:val="16"/>
        </w:rPr>
      </w:pPr>
      <w:r w:rsidRPr="00D04FDE">
        <w:rPr>
          <w:i/>
          <w:sz w:val="16"/>
          <w:szCs w:val="16"/>
        </w:rPr>
        <w:t xml:space="preserve">                     </w:t>
      </w:r>
    </w:p>
    <w:p w14:paraId="59A1C700" w14:textId="77777777" w:rsidR="00987613" w:rsidRPr="00D04FDE" w:rsidRDefault="00A95323" w:rsidP="007F49C1">
      <w:pPr>
        <w:spacing w:after="0" w:line="240" w:lineRule="auto"/>
        <w:jc w:val="both"/>
      </w:pPr>
      <w:r w:rsidRPr="00D04FDE">
        <w:rPr>
          <w:vertAlign w:val="superscript"/>
        </w:rPr>
        <w:t xml:space="preserve">1 </w:t>
      </w:r>
      <w:r w:rsidRPr="00D04FDE">
        <w:t xml:space="preserve">wizerunku utrwalonego </w:t>
      </w:r>
      <w:r w:rsidR="002B38CD" w:rsidRPr="00D04FDE">
        <w:t xml:space="preserve">jakąkolwiek techniką, na wszelkich nośnikach, </w:t>
      </w:r>
      <w:r w:rsidR="00044626" w:rsidRPr="00D04FDE">
        <w:t xml:space="preserve">w tym na publikowanie </w:t>
      </w:r>
      <w:r w:rsidR="001F313E" w:rsidRPr="00D04FDE">
        <w:t xml:space="preserve">fotografii, filmu, dokumentacji filmowej lub dźwiękowej, </w:t>
      </w:r>
      <w:r w:rsidR="00044626" w:rsidRPr="00D04FDE">
        <w:t>powstał</w:t>
      </w:r>
      <w:r w:rsidR="002F1488" w:rsidRPr="00D04FDE">
        <w:t>ej</w:t>
      </w:r>
      <w:r w:rsidR="00044626" w:rsidRPr="00D04FDE">
        <w:t xml:space="preserve"> w ramach </w:t>
      </w:r>
      <w:r w:rsidR="002F1488" w:rsidRPr="00D04FDE">
        <w:t>organizowanego</w:t>
      </w:r>
      <w:r w:rsidR="008047C9" w:rsidRPr="00D04FDE">
        <w:t xml:space="preserve"> konkursu</w:t>
      </w:r>
      <w:r w:rsidR="00D04FDE" w:rsidRPr="00D04FDE">
        <w:t xml:space="preserve"> </w:t>
      </w:r>
      <w:r w:rsidR="00044626" w:rsidRPr="00D04FDE">
        <w:t>w materiałach służących popularyzacji w</w:t>
      </w:r>
      <w:r w:rsidR="00B177A7" w:rsidRPr="00D04FDE">
        <w:t> </w:t>
      </w:r>
      <w:r w:rsidR="00044626" w:rsidRPr="00D04FDE">
        <w:t xml:space="preserve">zakresie edukacji </w:t>
      </w:r>
      <w:r w:rsidR="001D39B5" w:rsidRPr="00D04FDE">
        <w:t xml:space="preserve">oraz </w:t>
      </w:r>
      <w:r w:rsidR="0058367E" w:rsidRPr="00D04FDE">
        <w:t>w</w:t>
      </w:r>
      <w:r w:rsidR="00BA6EBD" w:rsidRPr="00D04FDE">
        <w:t> </w:t>
      </w:r>
      <w:r w:rsidR="0058367E" w:rsidRPr="00D04FDE">
        <w:t>celach promocyjnych szkoły</w:t>
      </w:r>
      <w:r w:rsidR="005C6785" w:rsidRPr="00D04FDE">
        <w:t>, jak również</w:t>
      </w:r>
      <w:r w:rsidR="007C48DB" w:rsidRPr="00D04FDE">
        <w:t xml:space="preserve"> w celu</w:t>
      </w:r>
      <w:r w:rsidR="005C6785" w:rsidRPr="00D04FDE">
        <w:t xml:space="preserve"> archiwizowani</w:t>
      </w:r>
      <w:r w:rsidR="003A3E55" w:rsidRPr="00D04FDE">
        <w:t>a</w:t>
      </w:r>
      <w:r w:rsidR="005C6785" w:rsidRPr="00D04FDE">
        <w:t xml:space="preserve"> wydarzeń szkolnych </w:t>
      </w:r>
      <w:r w:rsidR="00044626" w:rsidRPr="00D04FDE">
        <w:t>poprzez rozpowszechnianie</w:t>
      </w:r>
      <w:r w:rsidR="00DD03BF" w:rsidRPr="00D04FDE">
        <w:t xml:space="preserve"> za pośrednictwem wszelkich </w:t>
      </w:r>
      <w:r w:rsidR="00C53DA3" w:rsidRPr="00D04FDE">
        <w:t>mediów/</w:t>
      </w:r>
      <w:r w:rsidR="00DD03BF" w:rsidRPr="00D04FDE">
        <w:t>kanałów</w:t>
      </w:r>
      <w:r w:rsidR="00C53DA3" w:rsidRPr="00D04FDE">
        <w:t xml:space="preserve"> dystrybucji informacji, </w:t>
      </w:r>
      <w:r w:rsidR="00C53DA3" w:rsidRPr="00D04FDE">
        <w:rPr>
          <w:b/>
          <w:u w:val="single"/>
        </w:rPr>
        <w:t>w</w:t>
      </w:r>
      <w:r w:rsidR="007C48DB" w:rsidRPr="00D04FDE">
        <w:rPr>
          <w:b/>
          <w:u w:val="single"/>
        </w:rPr>
        <w:t> </w:t>
      </w:r>
      <w:r w:rsidR="00C53DA3" w:rsidRPr="00D04FDE">
        <w:rPr>
          <w:b/>
          <w:u w:val="single"/>
        </w:rPr>
        <w:t>szczególności</w:t>
      </w:r>
      <w:r w:rsidR="00987613" w:rsidRPr="00D04FDE">
        <w:t>:</w:t>
      </w:r>
    </w:p>
    <w:p w14:paraId="2E5C2AE9" w14:textId="77777777" w:rsidR="00987613" w:rsidRPr="00D04FDE" w:rsidRDefault="00C53DA3" w:rsidP="002B15F1">
      <w:pPr>
        <w:pStyle w:val="Akapitzlist"/>
        <w:numPr>
          <w:ilvl w:val="0"/>
          <w:numId w:val="2"/>
        </w:numPr>
        <w:spacing w:after="0" w:line="240" w:lineRule="auto"/>
        <w:jc w:val="both"/>
      </w:pPr>
      <w:r w:rsidRPr="00D04FDE">
        <w:t xml:space="preserve">w </w:t>
      </w:r>
      <w:r w:rsidR="007F395B" w:rsidRPr="00D04FDE">
        <w:t>Internecie</w:t>
      </w:r>
      <w:r w:rsidRPr="00D04FDE">
        <w:t xml:space="preserve"> np. </w:t>
      </w:r>
      <w:r w:rsidR="00987613" w:rsidRPr="00D04FDE">
        <w:t>na stron</w:t>
      </w:r>
      <w:r w:rsidR="006D18A8" w:rsidRPr="00D04FDE">
        <w:t>ie</w:t>
      </w:r>
      <w:r w:rsidR="00987613" w:rsidRPr="00D04FDE">
        <w:t xml:space="preserve"> interneto</w:t>
      </w:r>
      <w:r w:rsidR="006D18A8" w:rsidRPr="00D04FDE">
        <w:t>wej</w:t>
      </w:r>
      <w:r w:rsidR="00987613" w:rsidRPr="00D04FDE">
        <w:t xml:space="preserve"> </w:t>
      </w:r>
      <w:r w:rsidR="00D04FDE" w:rsidRPr="00D04FDE">
        <w:t>Szkoły Podstawowej nr 25 w Rzeszowie</w:t>
      </w:r>
      <w:r w:rsidR="00987613" w:rsidRPr="00D04FDE">
        <w:t xml:space="preserve">, </w:t>
      </w:r>
    </w:p>
    <w:p w14:paraId="20E6F34E" w14:textId="77777777" w:rsidR="00987613" w:rsidRPr="00D04FDE" w:rsidRDefault="00C53DA3" w:rsidP="00987613">
      <w:pPr>
        <w:pStyle w:val="Akapitzlist"/>
        <w:numPr>
          <w:ilvl w:val="0"/>
          <w:numId w:val="2"/>
        </w:numPr>
        <w:spacing w:after="0" w:line="240" w:lineRule="auto"/>
        <w:jc w:val="both"/>
      </w:pPr>
      <w:r w:rsidRPr="00D04FDE">
        <w:t xml:space="preserve">TV, </w:t>
      </w:r>
      <w:r w:rsidR="00987613" w:rsidRPr="00D04FDE">
        <w:t>prasie</w:t>
      </w:r>
      <w:r w:rsidR="00DD03BF" w:rsidRPr="00D04FDE">
        <w:t xml:space="preserve"> i powstałych publikacjach</w:t>
      </w:r>
      <w:r w:rsidR="00987613" w:rsidRPr="00D04FDE">
        <w:t>;</w:t>
      </w:r>
    </w:p>
    <w:p w14:paraId="5710B5D3" w14:textId="77777777" w:rsidR="00987613" w:rsidRPr="00D04FDE" w:rsidRDefault="00B177A7" w:rsidP="00987613">
      <w:pPr>
        <w:pStyle w:val="Akapitzlist"/>
        <w:numPr>
          <w:ilvl w:val="0"/>
          <w:numId w:val="2"/>
        </w:numPr>
        <w:spacing w:after="0" w:line="240" w:lineRule="auto"/>
        <w:jc w:val="both"/>
      </w:pPr>
      <w:r w:rsidRPr="00D04FDE">
        <w:t xml:space="preserve">kronice szkolnej, </w:t>
      </w:r>
      <w:r w:rsidR="00551C9D" w:rsidRPr="00D04FDE">
        <w:t xml:space="preserve">gazetce szkolnej, </w:t>
      </w:r>
      <w:r w:rsidR="005C1B43" w:rsidRPr="00D04FDE">
        <w:t xml:space="preserve">dyplomach, </w:t>
      </w:r>
      <w:r w:rsidR="00987613" w:rsidRPr="00D04FDE">
        <w:t>plakatach</w:t>
      </w:r>
      <w:r w:rsidRPr="00D04FDE">
        <w:t>;</w:t>
      </w:r>
    </w:p>
    <w:p w14:paraId="371C4C39" w14:textId="77777777" w:rsidR="00B177A7" w:rsidRPr="00D04FDE" w:rsidRDefault="00B177A7" w:rsidP="00987613">
      <w:pPr>
        <w:pStyle w:val="Akapitzlist"/>
        <w:numPr>
          <w:ilvl w:val="0"/>
          <w:numId w:val="2"/>
        </w:numPr>
        <w:spacing w:after="0" w:line="240" w:lineRule="auto"/>
        <w:jc w:val="both"/>
      </w:pPr>
      <w:r w:rsidRPr="00D04FDE">
        <w:t>tablicach ściennych i folderach szkolnych</w:t>
      </w:r>
      <w:r w:rsidR="006D18A8" w:rsidRPr="00D04FDE">
        <w:t xml:space="preserve"> w siedzibie szkoły</w:t>
      </w:r>
      <w:r w:rsidR="002B15F1" w:rsidRPr="00D04FDE">
        <w:t>.</w:t>
      </w:r>
    </w:p>
    <w:p w14:paraId="53A5081D" w14:textId="77777777" w:rsidR="002B15F1" w:rsidRPr="00D04FDE" w:rsidRDefault="002B15F1" w:rsidP="002B15F1">
      <w:pPr>
        <w:spacing w:after="0" w:line="240" w:lineRule="auto"/>
        <w:jc w:val="both"/>
        <w:rPr>
          <w:sz w:val="10"/>
        </w:rPr>
      </w:pPr>
    </w:p>
    <w:p w14:paraId="7D351F77" w14:textId="77777777" w:rsidR="004E0E87" w:rsidRPr="00D04FDE" w:rsidRDefault="004E0E87" w:rsidP="004E0E87">
      <w:pPr>
        <w:spacing w:after="0" w:line="240" w:lineRule="auto"/>
        <w:jc w:val="both"/>
      </w:pPr>
      <w:r w:rsidRPr="00D04FDE">
        <w:t>Wizerunek dziecka/podopiecznego</w:t>
      </w:r>
      <w:r w:rsidR="007008E8" w:rsidRPr="00D04FDE">
        <w:t>/mojej osoby</w:t>
      </w:r>
      <w:r w:rsidR="004A0714" w:rsidRPr="00D04FDE">
        <w:t>*</w:t>
      </w:r>
      <w:r w:rsidRPr="00D04FDE">
        <w:t xml:space="preserve"> nie może być użyty w formie </w:t>
      </w:r>
      <w:r w:rsidR="008B5A90" w:rsidRPr="00D04FDE">
        <w:t xml:space="preserve">lub publikacji obraźliwej ani naruszać w inny sposób </w:t>
      </w:r>
      <w:r w:rsidR="000C4F9F" w:rsidRPr="00D04FDE">
        <w:t xml:space="preserve">prawa do prywatności, istotnych interesów i innych </w:t>
      </w:r>
      <w:r w:rsidR="008B5A90" w:rsidRPr="00D04FDE">
        <w:t>dóbr osobistych dziecka/podopiecznego</w:t>
      </w:r>
      <w:r w:rsidR="00A5019D" w:rsidRPr="00D04FDE">
        <w:t>/ mojej osoby</w:t>
      </w:r>
      <w:r w:rsidR="009A18F2" w:rsidRPr="00D04FDE">
        <w:t>*</w:t>
      </w:r>
      <w:r w:rsidR="000C4F9F" w:rsidRPr="00D04FDE">
        <w:t>.</w:t>
      </w:r>
    </w:p>
    <w:p w14:paraId="7A051DC0" w14:textId="77777777" w:rsidR="008B5A90" w:rsidRPr="00D04FDE" w:rsidRDefault="008B5A90" w:rsidP="0058367E">
      <w:pPr>
        <w:spacing w:after="0" w:line="240" w:lineRule="auto"/>
        <w:jc w:val="both"/>
      </w:pPr>
    </w:p>
    <w:p w14:paraId="315342F7" w14:textId="77777777" w:rsidR="0058367E" w:rsidRPr="00D04FDE" w:rsidRDefault="00E76F88" w:rsidP="0058367E">
      <w:pPr>
        <w:spacing w:after="0" w:line="240" w:lineRule="auto"/>
        <w:jc w:val="right"/>
      </w:pPr>
      <w:r w:rsidRPr="00D04FDE">
        <w:t xml:space="preserve">     </w:t>
      </w:r>
      <w:r w:rsidR="0058367E" w:rsidRPr="00D04FDE">
        <w:t>……………………………………………………</w:t>
      </w:r>
    </w:p>
    <w:p w14:paraId="623CCD14" w14:textId="77777777" w:rsidR="0058367E" w:rsidRPr="00D04FDE" w:rsidRDefault="0058367E" w:rsidP="00E76F88">
      <w:pPr>
        <w:spacing w:after="0" w:line="240" w:lineRule="auto"/>
        <w:ind w:left="6372"/>
      </w:pPr>
      <w:r w:rsidRPr="00D04FDE">
        <w:rPr>
          <w:i/>
          <w:sz w:val="16"/>
          <w:szCs w:val="16"/>
        </w:rPr>
        <w:t>(</w:t>
      </w:r>
      <w:r w:rsidR="0019320D" w:rsidRPr="00D04FDE">
        <w:rPr>
          <w:i/>
          <w:sz w:val="16"/>
          <w:szCs w:val="16"/>
        </w:rPr>
        <w:t xml:space="preserve">data i czytelny podpis </w:t>
      </w:r>
      <w:r w:rsidR="00E76F88" w:rsidRPr="00D04FDE">
        <w:rPr>
          <w:i/>
          <w:sz w:val="16"/>
          <w:szCs w:val="16"/>
        </w:rPr>
        <w:t xml:space="preserve">pełnoletniego ucznia/ </w:t>
      </w:r>
      <w:r w:rsidRPr="00D04FDE">
        <w:rPr>
          <w:i/>
          <w:sz w:val="16"/>
          <w:szCs w:val="16"/>
        </w:rPr>
        <w:t>rodzica/ opiekuna prawnego)</w:t>
      </w:r>
      <w:r w:rsidR="0019320D" w:rsidRPr="00D04FDE">
        <w:t xml:space="preserve"> *</w:t>
      </w:r>
    </w:p>
    <w:p w14:paraId="51945FD1" w14:textId="77777777" w:rsidR="009A18F2" w:rsidRPr="00D04FDE" w:rsidRDefault="009A18F2" w:rsidP="0058367E">
      <w:pPr>
        <w:spacing w:after="0" w:line="240" w:lineRule="auto"/>
        <w:ind w:left="4248" w:firstLine="708"/>
        <w:jc w:val="center"/>
        <w:rPr>
          <w:i/>
          <w:sz w:val="16"/>
          <w:szCs w:val="16"/>
        </w:rPr>
      </w:pPr>
    </w:p>
    <w:p w14:paraId="442CAFD0" w14:textId="77777777" w:rsidR="009A18F2" w:rsidRPr="00D04FDE" w:rsidRDefault="009A18F2" w:rsidP="009A18F2">
      <w:pPr>
        <w:spacing w:after="0" w:line="240" w:lineRule="auto"/>
        <w:jc w:val="both"/>
        <w:rPr>
          <w:b/>
        </w:rPr>
      </w:pPr>
      <w:r w:rsidRPr="00D04FDE">
        <w:rPr>
          <w:b/>
        </w:rPr>
        <w:t>Informujemy, że wyrażenie zgody ma charakter dobrowolny, przysługuje Pani/Panu prawo do cofnięci</w:t>
      </w:r>
      <w:r w:rsidR="007040F5" w:rsidRPr="00D04FDE">
        <w:rPr>
          <w:b/>
        </w:rPr>
        <w:t>a tej zgody w dowolnym momencie, jednak wycofanie zgody spowoduje brak możliwości dalszego uczestnictwa w konkursie.</w:t>
      </w:r>
    </w:p>
    <w:p w14:paraId="0161A512" w14:textId="77777777" w:rsidR="002215BA" w:rsidRPr="00D04FDE" w:rsidRDefault="002215BA" w:rsidP="00CC6FED">
      <w:pPr>
        <w:spacing w:after="0" w:line="240" w:lineRule="auto"/>
        <w:rPr>
          <w:i/>
          <w:sz w:val="16"/>
          <w:szCs w:val="16"/>
        </w:rPr>
      </w:pPr>
    </w:p>
    <w:p w14:paraId="1A06433D" w14:textId="77777777" w:rsidR="002215BA" w:rsidRPr="00D04FDE" w:rsidRDefault="002215BA" w:rsidP="00CC6FED">
      <w:pPr>
        <w:spacing w:after="0" w:line="240" w:lineRule="auto"/>
        <w:rPr>
          <w:i/>
          <w:sz w:val="16"/>
          <w:szCs w:val="16"/>
        </w:rPr>
      </w:pPr>
      <w:r w:rsidRPr="00D04FDE">
        <w:rPr>
          <w:i/>
          <w:sz w:val="16"/>
          <w:szCs w:val="16"/>
        </w:rPr>
        <w:t>_________________________</w:t>
      </w:r>
    </w:p>
    <w:p w14:paraId="7D4E2844" w14:textId="77777777" w:rsidR="00101B9A" w:rsidRPr="00D04FDE" w:rsidRDefault="002215BA" w:rsidP="00CC6FED">
      <w:pPr>
        <w:spacing w:after="0" w:line="240" w:lineRule="auto"/>
        <w:rPr>
          <w:i/>
          <w:sz w:val="16"/>
          <w:szCs w:val="16"/>
        </w:rPr>
      </w:pPr>
      <w:r w:rsidRPr="00D04FDE">
        <w:rPr>
          <w:i/>
          <w:sz w:val="16"/>
          <w:szCs w:val="16"/>
        </w:rPr>
        <w:t>* zaznaczyć właściwe</w:t>
      </w:r>
    </w:p>
    <w:p w14:paraId="3A6BAB62" w14:textId="77777777" w:rsidR="007008E8" w:rsidRPr="00D04FDE" w:rsidRDefault="007008E8" w:rsidP="00CC6FED">
      <w:pPr>
        <w:spacing w:after="0" w:line="240" w:lineRule="auto"/>
        <w:rPr>
          <w:i/>
          <w:sz w:val="16"/>
          <w:szCs w:val="16"/>
        </w:rPr>
      </w:pPr>
    </w:p>
    <w:p w14:paraId="4F9A9568" w14:textId="77777777" w:rsidR="00D04FDE" w:rsidRPr="00D04FDE" w:rsidRDefault="00D04FDE" w:rsidP="00CC6FED">
      <w:pPr>
        <w:spacing w:after="0" w:line="240" w:lineRule="auto"/>
        <w:rPr>
          <w:i/>
          <w:sz w:val="16"/>
          <w:szCs w:val="16"/>
        </w:rPr>
      </w:pPr>
    </w:p>
    <w:p w14:paraId="7862A991" w14:textId="77777777" w:rsidR="00D04FDE" w:rsidRPr="00D04FDE" w:rsidRDefault="00D04FDE" w:rsidP="00CC6FED">
      <w:pPr>
        <w:spacing w:after="0" w:line="240" w:lineRule="auto"/>
        <w:rPr>
          <w:i/>
          <w:sz w:val="16"/>
          <w:szCs w:val="16"/>
        </w:rPr>
      </w:pPr>
    </w:p>
    <w:p w14:paraId="7C102A5D" w14:textId="77777777" w:rsidR="00D04FDE" w:rsidRPr="00D04FDE" w:rsidRDefault="00D04FDE" w:rsidP="00CC6FED">
      <w:pPr>
        <w:spacing w:after="0" w:line="240" w:lineRule="auto"/>
        <w:rPr>
          <w:i/>
          <w:sz w:val="16"/>
          <w:szCs w:val="16"/>
        </w:rPr>
      </w:pPr>
    </w:p>
    <w:p w14:paraId="13363A62" w14:textId="77777777" w:rsidR="00D04FDE" w:rsidRPr="00D04FDE" w:rsidRDefault="00D04FDE" w:rsidP="00CC6FED">
      <w:pPr>
        <w:spacing w:after="0" w:line="240" w:lineRule="auto"/>
        <w:rPr>
          <w:i/>
          <w:sz w:val="16"/>
          <w:szCs w:val="16"/>
        </w:rPr>
      </w:pPr>
    </w:p>
    <w:p w14:paraId="226A7A2D" w14:textId="77777777" w:rsidR="007008E8" w:rsidRPr="00D04FDE" w:rsidRDefault="007008E8" w:rsidP="00CC6FED">
      <w:pPr>
        <w:spacing w:after="0" w:line="240" w:lineRule="auto"/>
        <w:rPr>
          <w:i/>
          <w:sz w:val="16"/>
          <w:szCs w:val="16"/>
        </w:rPr>
      </w:pPr>
    </w:p>
    <w:p w14:paraId="69DDC924" w14:textId="77777777" w:rsidR="00101B9A" w:rsidRPr="00D04FDE" w:rsidRDefault="00951966" w:rsidP="00951966">
      <w:pPr>
        <w:spacing w:after="0" w:line="240" w:lineRule="auto"/>
        <w:jc w:val="center"/>
        <w:rPr>
          <w:rFonts w:asciiTheme="majorHAnsi" w:hAnsiTheme="majorHAnsi" w:cstheme="majorHAnsi"/>
          <w:b/>
          <w:sz w:val="18"/>
          <w:szCs w:val="18"/>
        </w:rPr>
      </w:pPr>
      <w:r w:rsidRPr="00D04FDE">
        <w:rPr>
          <w:rFonts w:asciiTheme="majorHAnsi" w:hAnsiTheme="majorHAnsi" w:cstheme="majorHAnsi"/>
          <w:b/>
          <w:sz w:val="18"/>
          <w:szCs w:val="18"/>
        </w:rPr>
        <w:lastRenderedPageBreak/>
        <w:t>INFORMACJA DOTYCZĄCA PRZETWARZANIA DANYCH OSOBOWYCH</w:t>
      </w:r>
    </w:p>
    <w:p w14:paraId="7C7A5E24" w14:textId="77777777" w:rsidR="00951966" w:rsidRPr="00D04FDE" w:rsidRDefault="00951966" w:rsidP="00951966">
      <w:pPr>
        <w:spacing w:after="0" w:line="240" w:lineRule="auto"/>
        <w:jc w:val="center"/>
        <w:rPr>
          <w:rFonts w:asciiTheme="majorHAnsi" w:hAnsiTheme="majorHAnsi" w:cstheme="majorHAnsi"/>
          <w:b/>
          <w:sz w:val="18"/>
          <w:szCs w:val="18"/>
        </w:rPr>
      </w:pPr>
    </w:p>
    <w:p w14:paraId="7D7A72C7" w14:textId="77777777" w:rsidR="00101B9A" w:rsidRPr="00D04FDE" w:rsidRDefault="00101B9A" w:rsidP="00101B9A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eastAsia="pl-PL"/>
        </w:rPr>
      </w:pPr>
      <w:r w:rsidRPr="00D04FDE">
        <w:rPr>
          <w:rFonts w:asciiTheme="majorHAnsi" w:eastAsia="Times New Roman" w:hAnsiTheme="majorHAnsi" w:cstheme="majorHAnsi"/>
          <w:sz w:val="18"/>
          <w:szCs w:val="18"/>
          <w:lang w:eastAsia="pl-PL"/>
        </w:rPr>
        <w:t>W związku z realizacją wymogów Rozporządzenia Parlamentu Europejskiego i Rady (UE) 2016/679 z dnia 27 kwietnia 2016 r. w  sprawie ochrony osób fizycznych w związku z przetwarzaniem danych osobowych i w sprawie swobodnego przepływu takich danych oraz uchylenia dyrektywy 95/46/WE (ogólne rozporządzenie o ochronie danych),w dalszej części zwane RODO, zgodnie z art. 13 ust. 1 i ust. 2</w:t>
      </w:r>
      <w:r w:rsidRPr="00D04FDE">
        <w:t xml:space="preserve"> </w:t>
      </w:r>
      <w:r w:rsidRPr="00D04FDE">
        <w:rPr>
          <w:rFonts w:asciiTheme="majorHAnsi" w:eastAsia="Times New Roman" w:hAnsiTheme="majorHAnsi" w:cstheme="majorHAnsi"/>
          <w:sz w:val="18"/>
          <w:szCs w:val="18"/>
          <w:lang w:eastAsia="pl-PL"/>
        </w:rPr>
        <w:t>i art. 14, informuję o zasadach przetwarzania Pani/Pana danych osobowych oraz o przysługujących Pani/Panu prawach z tym związanych:</w:t>
      </w:r>
    </w:p>
    <w:p w14:paraId="5D92251E" w14:textId="77777777" w:rsidR="00101B9A" w:rsidRPr="00D04FDE" w:rsidRDefault="00101B9A" w:rsidP="00101B9A">
      <w:pPr>
        <w:spacing w:after="0" w:line="240" w:lineRule="auto"/>
        <w:ind w:firstLine="708"/>
        <w:rPr>
          <w:rFonts w:asciiTheme="majorHAnsi" w:hAnsiTheme="majorHAnsi" w:cstheme="majorHAnsi"/>
          <w:b/>
          <w:sz w:val="18"/>
          <w:szCs w:val="18"/>
        </w:rPr>
      </w:pPr>
    </w:p>
    <w:p w14:paraId="4AA6CE3C" w14:textId="77777777" w:rsidR="00101B9A" w:rsidRPr="00D04FDE" w:rsidRDefault="00101B9A" w:rsidP="00101B9A">
      <w:pPr>
        <w:pStyle w:val="Akapitzlist"/>
        <w:numPr>
          <w:ilvl w:val="0"/>
          <w:numId w:val="3"/>
        </w:numPr>
        <w:spacing w:after="0" w:line="240" w:lineRule="auto"/>
        <w:rPr>
          <w:rFonts w:asciiTheme="majorHAnsi" w:hAnsiTheme="majorHAnsi" w:cstheme="majorHAnsi"/>
          <w:b/>
          <w:sz w:val="18"/>
          <w:szCs w:val="18"/>
        </w:rPr>
      </w:pPr>
      <w:r w:rsidRPr="00D04FDE">
        <w:rPr>
          <w:rFonts w:asciiTheme="majorHAnsi" w:hAnsiTheme="majorHAnsi" w:cstheme="majorHAnsi"/>
          <w:b/>
          <w:sz w:val="18"/>
          <w:szCs w:val="18"/>
        </w:rPr>
        <w:t>Administrator danych:</w:t>
      </w:r>
    </w:p>
    <w:p w14:paraId="7C42A192" w14:textId="77777777" w:rsidR="00101B9A" w:rsidRPr="00D04FDE" w:rsidRDefault="00101B9A" w:rsidP="00101B9A">
      <w:pPr>
        <w:spacing w:after="0" w:line="240" w:lineRule="auto"/>
        <w:ind w:left="720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D04FDE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Administratorem danych osobowych jest: </w:t>
      </w:r>
      <w:r w:rsidR="00D04FDE" w:rsidRPr="00D04FDE">
        <w:rPr>
          <w:rFonts w:asciiTheme="majorHAnsi" w:eastAsia="Times New Roman" w:hAnsiTheme="majorHAnsi" w:cstheme="majorHAnsi"/>
          <w:sz w:val="18"/>
          <w:szCs w:val="18"/>
          <w:lang w:eastAsia="pl-PL"/>
        </w:rPr>
        <w:t>Szkoła Podstawowa nr 25 w Rzeszowie</w:t>
      </w:r>
      <w:r w:rsidR="00C342D4" w:rsidRPr="00D04FDE">
        <w:rPr>
          <w:rFonts w:asciiTheme="majorHAnsi" w:eastAsia="Times New Roman" w:hAnsiTheme="majorHAnsi" w:cstheme="majorHAnsi"/>
          <w:sz w:val="18"/>
          <w:szCs w:val="18"/>
          <w:lang w:eastAsia="pl-PL"/>
        </w:rPr>
        <w:t>.</w:t>
      </w:r>
      <w:r w:rsidRPr="00D04FDE">
        <w:rPr>
          <w:rFonts w:asciiTheme="majorHAnsi" w:eastAsia="Times New Roman" w:hAnsiTheme="majorHAnsi" w:cstheme="majorHAnsi"/>
          <w:sz w:val="18"/>
          <w:szCs w:val="18"/>
          <w:lang w:eastAsia="pl-PL"/>
        </w:rPr>
        <w:t>,</w:t>
      </w:r>
      <w:r w:rsidR="00C342D4" w:rsidRPr="00D04FDE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adres:</w:t>
      </w:r>
      <w:r w:rsidR="00D04FDE" w:rsidRPr="00D04FDE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35-508 Rzeszów, ul. Starzyńskiego 17 </w:t>
      </w:r>
      <w:r w:rsidRPr="00D04FDE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reprezentowana przez Dyrektora szkoły.</w:t>
      </w:r>
    </w:p>
    <w:p w14:paraId="233D4CB6" w14:textId="77777777" w:rsidR="00101B9A" w:rsidRPr="00D04FDE" w:rsidRDefault="00101B9A" w:rsidP="00101B9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theme="majorHAnsi"/>
          <w:b/>
          <w:sz w:val="18"/>
          <w:szCs w:val="18"/>
        </w:rPr>
      </w:pPr>
      <w:r w:rsidRPr="00D04FDE">
        <w:rPr>
          <w:rFonts w:asciiTheme="majorHAnsi" w:hAnsiTheme="majorHAnsi" w:cstheme="majorHAnsi"/>
          <w:b/>
          <w:sz w:val="18"/>
          <w:szCs w:val="18"/>
        </w:rPr>
        <w:t>Dane kontaktowe Inspektora Ochrony Danych:</w:t>
      </w:r>
    </w:p>
    <w:p w14:paraId="01B4A089" w14:textId="77777777" w:rsidR="00101B9A" w:rsidRPr="00D04FDE" w:rsidRDefault="00101B9A" w:rsidP="00101B9A">
      <w:pPr>
        <w:spacing w:after="0" w:line="240" w:lineRule="auto"/>
        <w:ind w:left="720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D04FDE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Kontakt z Inspektorem Ochrony Danych możliwy jest poprzez adres e-mail: </w:t>
      </w:r>
      <w:hyperlink r:id="rId8" w:history="1">
        <w:r w:rsidRPr="00D04FDE">
          <w:rPr>
            <w:rStyle w:val="Hipercze"/>
            <w:rFonts w:asciiTheme="majorHAnsi" w:eastAsia="Times New Roman" w:hAnsiTheme="majorHAnsi" w:cstheme="majorHAnsi"/>
            <w:color w:val="auto"/>
            <w:sz w:val="18"/>
            <w:szCs w:val="18"/>
            <w:lang w:eastAsia="pl-PL"/>
          </w:rPr>
          <w:t>iod1@erzeszow.pl</w:t>
        </w:r>
      </w:hyperlink>
      <w:r w:rsidRPr="00D04FDE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lub pisemnie</w:t>
      </w:r>
      <w:r w:rsidR="00C342D4" w:rsidRPr="00D04FDE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na adres administratora danych, wskazany wyżej.</w:t>
      </w:r>
    </w:p>
    <w:p w14:paraId="097F6703" w14:textId="77777777" w:rsidR="00101B9A" w:rsidRPr="00D04FDE" w:rsidRDefault="00101B9A" w:rsidP="00101B9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theme="majorHAnsi"/>
          <w:b/>
          <w:sz w:val="18"/>
          <w:szCs w:val="18"/>
        </w:rPr>
      </w:pPr>
      <w:r w:rsidRPr="00D04FDE">
        <w:rPr>
          <w:rFonts w:asciiTheme="majorHAnsi" w:hAnsiTheme="majorHAnsi" w:cstheme="majorHAnsi"/>
          <w:b/>
          <w:sz w:val="18"/>
          <w:szCs w:val="18"/>
        </w:rPr>
        <w:t xml:space="preserve">Cele i podstawy prawne przetwarzania danych: </w:t>
      </w:r>
    </w:p>
    <w:p w14:paraId="779F9D41" w14:textId="77777777" w:rsidR="00101B9A" w:rsidRPr="00D04FDE" w:rsidRDefault="00BF28A7" w:rsidP="00101B9A">
      <w:pPr>
        <w:spacing w:after="0" w:line="240" w:lineRule="auto"/>
        <w:ind w:left="709"/>
        <w:jc w:val="both"/>
        <w:rPr>
          <w:rFonts w:asciiTheme="majorHAnsi" w:hAnsiTheme="majorHAnsi" w:cstheme="majorHAnsi"/>
          <w:b/>
          <w:sz w:val="18"/>
          <w:szCs w:val="18"/>
        </w:rPr>
      </w:pPr>
      <w:r w:rsidRPr="00D04FDE">
        <w:rPr>
          <w:rFonts w:asciiTheme="majorHAnsi" w:hAnsiTheme="majorHAnsi" w:cstheme="majorHAnsi"/>
          <w:sz w:val="18"/>
          <w:szCs w:val="18"/>
        </w:rPr>
        <w:t xml:space="preserve">Przetwarzanie (w tym rozpowszechnianie) danych osobowych w postaci: wizerunku, imienia, nazwiska, klasy i szkoły </w:t>
      </w:r>
      <w:r w:rsidR="00101B9A" w:rsidRPr="00D04FDE">
        <w:rPr>
          <w:rFonts w:asciiTheme="majorHAnsi" w:hAnsiTheme="majorHAnsi" w:cstheme="majorHAnsi"/>
          <w:sz w:val="18"/>
          <w:szCs w:val="18"/>
        </w:rPr>
        <w:t>będzie odbywało się w szczególności w celu: popularyzacji w zakresie edukacji oraz w celach promocyjnych szkoły</w:t>
      </w:r>
      <w:r w:rsidR="00F47ED7" w:rsidRPr="00D04FDE">
        <w:rPr>
          <w:rFonts w:asciiTheme="majorHAnsi" w:hAnsiTheme="majorHAnsi" w:cstheme="majorHAnsi"/>
          <w:sz w:val="18"/>
          <w:szCs w:val="18"/>
        </w:rPr>
        <w:t>,</w:t>
      </w:r>
      <w:r w:rsidR="00F47ED7" w:rsidRPr="00D04FDE">
        <w:t xml:space="preserve"> </w:t>
      </w:r>
      <w:r w:rsidR="00F47ED7" w:rsidRPr="00D04FDE">
        <w:rPr>
          <w:rFonts w:asciiTheme="majorHAnsi" w:hAnsiTheme="majorHAnsi" w:cstheme="majorHAnsi"/>
          <w:sz w:val="18"/>
          <w:szCs w:val="18"/>
        </w:rPr>
        <w:t>jak również w celu archiwizowania wydarzeń szkolnych</w:t>
      </w:r>
      <w:r w:rsidR="00101B9A" w:rsidRPr="00D04FDE">
        <w:rPr>
          <w:rFonts w:asciiTheme="majorHAnsi" w:hAnsiTheme="majorHAnsi" w:cstheme="majorHAnsi"/>
          <w:sz w:val="18"/>
          <w:szCs w:val="18"/>
        </w:rPr>
        <w:t xml:space="preserve"> - na podstawie art. 6 ust. 1 lit. a) oraz/lub art. 9 ust. 2 lit. a) rozporządzenia RODO.</w:t>
      </w:r>
    </w:p>
    <w:p w14:paraId="4160BC2B" w14:textId="77777777" w:rsidR="00101B9A" w:rsidRPr="00D04FDE" w:rsidRDefault="00101B9A" w:rsidP="00101B9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D04FDE">
        <w:rPr>
          <w:rFonts w:asciiTheme="majorHAnsi" w:hAnsiTheme="majorHAnsi" w:cstheme="majorHAnsi"/>
          <w:b/>
          <w:sz w:val="18"/>
          <w:szCs w:val="18"/>
        </w:rPr>
        <w:t xml:space="preserve">Odbiorcy danych osobowych: </w:t>
      </w:r>
    </w:p>
    <w:p w14:paraId="371F8807" w14:textId="77777777" w:rsidR="00101B9A" w:rsidRPr="00D04FDE" w:rsidRDefault="00101B9A" w:rsidP="00101B9A">
      <w:pPr>
        <w:spacing w:after="0" w:line="240" w:lineRule="auto"/>
        <w:ind w:left="709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D04FDE">
        <w:rPr>
          <w:rFonts w:asciiTheme="majorHAnsi" w:eastAsia="Times New Roman" w:hAnsiTheme="majorHAnsi" w:cstheme="majorHAnsi"/>
          <w:sz w:val="18"/>
          <w:szCs w:val="18"/>
          <w:lang w:eastAsia="pl-PL"/>
        </w:rPr>
        <w:t>Odbiorcami będą wyłącznie podmioty uprawnione do uzyskania danych osobowych na podstawie przepisów prawa oraz szeroki krąg odbiorców związanych z celem przetwarzania tj. z popularyzacją w zakresie edukacji oraz w celach promocyjnych szkoły</w:t>
      </w:r>
      <w:r w:rsidR="003A3E55" w:rsidRPr="00D04FDE">
        <w:rPr>
          <w:rFonts w:asciiTheme="majorHAnsi" w:eastAsia="Times New Roman" w:hAnsiTheme="majorHAnsi" w:cstheme="majorHAnsi"/>
          <w:sz w:val="18"/>
          <w:szCs w:val="18"/>
          <w:lang w:eastAsia="pl-PL"/>
        </w:rPr>
        <w:t>, jak również w celu archiwizowania wydarzeń szkolnych.</w:t>
      </w:r>
    </w:p>
    <w:p w14:paraId="4FB2362E" w14:textId="77777777" w:rsidR="00101B9A" w:rsidRPr="00D04FDE" w:rsidRDefault="00101B9A" w:rsidP="00101B9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D04FDE">
        <w:rPr>
          <w:rFonts w:asciiTheme="majorHAnsi" w:hAnsiTheme="majorHAnsi" w:cstheme="majorHAnsi"/>
          <w:b/>
          <w:sz w:val="18"/>
          <w:szCs w:val="18"/>
        </w:rPr>
        <w:t>Okres przechowywania danych osobowych:</w:t>
      </w:r>
    </w:p>
    <w:p w14:paraId="02D5610D" w14:textId="77777777" w:rsidR="00101B9A" w:rsidRPr="00D04FDE" w:rsidRDefault="00101B9A" w:rsidP="00101B9A">
      <w:pPr>
        <w:spacing w:after="0" w:line="240" w:lineRule="auto"/>
        <w:ind w:left="709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D04FDE">
        <w:rPr>
          <w:rFonts w:asciiTheme="majorHAnsi" w:eastAsia="Times New Roman" w:hAnsiTheme="majorHAnsi" w:cstheme="majorHAnsi"/>
          <w:sz w:val="18"/>
          <w:szCs w:val="18"/>
          <w:lang w:eastAsia="pl-PL"/>
        </w:rPr>
        <w:t>Dane osobowe będą przetwarzane przez okres niezbędny do realizacji celu/ów dla jakiego zostały zebrane, a  po tym czasie przez okres oraz w zakresie wymaganym przez przepisy powszechnie obowiązującego prawa m.in.: ustawę z  dnia 14 lipca 1983 r. o narodowym zasobie archiwalnym i archiwach.</w:t>
      </w:r>
    </w:p>
    <w:p w14:paraId="4EF8D722" w14:textId="77777777" w:rsidR="00101B9A" w:rsidRPr="00D04FDE" w:rsidRDefault="00101B9A" w:rsidP="00101B9A">
      <w:pPr>
        <w:spacing w:after="0" w:line="240" w:lineRule="auto"/>
        <w:ind w:left="360"/>
        <w:jc w:val="both"/>
        <w:rPr>
          <w:rFonts w:asciiTheme="majorHAnsi" w:eastAsia="Times New Roman" w:hAnsiTheme="majorHAnsi" w:cstheme="majorHAnsi"/>
          <w:b/>
          <w:sz w:val="18"/>
          <w:szCs w:val="18"/>
          <w:lang w:eastAsia="pl-PL"/>
        </w:rPr>
      </w:pPr>
      <w:r w:rsidRPr="00D04FDE">
        <w:rPr>
          <w:rFonts w:asciiTheme="majorHAnsi" w:hAnsiTheme="majorHAnsi" w:cstheme="majorHAnsi"/>
          <w:b/>
        </w:rPr>
        <w:t>VI.</w:t>
      </w:r>
      <w:r w:rsidRPr="00D04FDE">
        <w:rPr>
          <w:rFonts w:asciiTheme="majorHAnsi" w:hAnsiTheme="majorHAnsi" w:cstheme="majorHAnsi"/>
          <w:sz w:val="18"/>
          <w:szCs w:val="18"/>
        </w:rPr>
        <w:tab/>
      </w:r>
      <w:r w:rsidRPr="00D04FDE">
        <w:rPr>
          <w:rFonts w:asciiTheme="majorHAnsi" w:hAnsiTheme="majorHAnsi" w:cstheme="majorHAnsi"/>
          <w:b/>
          <w:sz w:val="18"/>
          <w:szCs w:val="18"/>
        </w:rPr>
        <w:t>Prawa osób, których dane dotyczą:</w:t>
      </w:r>
    </w:p>
    <w:p w14:paraId="3B622206" w14:textId="77777777" w:rsidR="00101B9A" w:rsidRPr="00D04FDE" w:rsidRDefault="00101B9A" w:rsidP="00101B9A">
      <w:pPr>
        <w:pStyle w:val="Akapitzlist"/>
        <w:numPr>
          <w:ilvl w:val="0"/>
          <w:numId w:val="4"/>
        </w:numPr>
        <w:spacing w:after="0" w:line="240" w:lineRule="auto"/>
        <w:ind w:left="1134"/>
        <w:jc w:val="both"/>
        <w:rPr>
          <w:rFonts w:asciiTheme="majorHAnsi" w:eastAsia="Times New Roman" w:hAnsiTheme="majorHAnsi" w:cstheme="majorHAnsi"/>
          <w:b/>
          <w:sz w:val="18"/>
          <w:szCs w:val="18"/>
          <w:lang w:eastAsia="pl-PL"/>
        </w:rPr>
      </w:pPr>
      <w:r w:rsidRPr="00D04FDE">
        <w:rPr>
          <w:rFonts w:asciiTheme="majorHAnsi" w:hAnsiTheme="majorHAnsi" w:cstheme="majorHAnsi"/>
          <w:sz w:val="18"/>
          <w:szCs w:val="18"/>
        </w:rPr>
        <w:t>Przysługuje Pani/Panu prawo do:</w:t>
      </w:r>
    </w:p>
    <w:p w14:paraId="3EC01586" w14:textId="77777777" w:rsidR="00101B9A" w:rsidRPr="00D04FDE" w:rsidRDefault="00101B9A" w:rsidP="00101B9A">
      <w:pPr>
        <w:pStyle w:val="Akapitzlist"/>
        <w:numPr>
          <w:ilvl w:val="0"/>
          <w:numId w:val="5"/>
        </w:numPr>
        <w:spacing w:after="0" w:line="240" w:lineRule="auto"/>
        <w:ind w:left="1134"/>
        <w:jc w:val="both"/>
        <w:rPr>
          <w:rFonts w:asciiTheme="majorHAnsi" w:eastAsia="Times New Roman" w:hAnsiTheme="majorHAnsi" w:cstheme="majorHAnsi"/>
          <w:b/>
          <w:sz w:val="18"/>
          <w:szCs w:val="18"/>
          <w:lang w:eastAsia="pl-PL"/>
        </w:rPr>
      </w:pPr>
      <w:r w:rsidRPr="00D04FDE">
        <w:rPr>
          <w:rFonts w:asciiTheme="majorHAnsi" w:hAnsiTheme="majorHAnsi" w:cstheme="majorHAnsi"/>
          <w:sz w:val="18"/>
          <w:szCs w:val="18"/>
        </w:rPr>
        <w:t>dostępu do treści danych osobowych oraz sprostowania (poprawiania) w przypadku</w:t>
      </w:r>
      <w:r w:rsidR="00D04FDE" w:rsidRPr="00D04FDE">
        <w:rPr>
          <w:rFonts w:asciiTheme="majorHAnsi" w:hAnsiTheme="majorHAnsi" w:cstheme="majorHAnsi"/>
          <w:sz w:val="18"/>
          <w:szCs w:val="18"/>
        </w:rPr>
        <w:t>,</w:t>
      </w:r>
      <w:r w:rsidRPr="00D04FDE">
        <w:rPr>
          <w:rFonts w:asciiTheme="majorHAnsi" w:hAnsiTheme="majorHAnsi" w:cstheme="majorHAnsi"/>
          <w:sz w:val="18"/>
          <w:szCs w:val="18"/>
        </w:rPr>
        <w:t xml:space="preserve"> gdy dane osobowe są nieprawidłowe lub niekompletne,</w:t>
      </w:r>
    </w:p>
    <w:p w14:paraId="6A068B3F" w14:textId="77777777" w:rsidR="00101B9A" w:rsidRPr="00D04FDE" w:rsidRDefault="00101B9A" w:rsidP="00101B9A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ind w:left="1134"/>
        <w:jc w:val="both"/>
        <w:rPr>
          <w:rFonts w:asciiTheme="majorHAnsi" w:eastAsia="Times New Roman" w:hAnsiTheme="majorHAnsi" w:cstheme="majorHAnsi"/>
          <w:b/>
          <w:sz w:val="18"/>
          <w:szCs w:val="18"/>
          <w:lang w:eastAsia="pl-PL"/>
        </w:rPr>
      </w:pPr>
      <w:r w:rsidRPr="00D04FDE">
        <w:rPr>
          <w:rFonts w:asciiTheme="majorHAnsi" w:hAnsiTheme="majorHAnsi" w:cstheme="majorHAnsi"/>
          <w:sz w:val="18"/>
          <w:szCs w:val="18"/>
        </w:rPr>
        <w:t>żądania usunięcia danych osobowych (tzw. prawo do bycia zapomnianym) w przypadku gdy:</w:t>
      </w:r>
    </w:p>
    <w:p w14:paraId="1818DA5D" w14:textId="77777777" w:rsidR="00101B9A" w:rsidRPr="00D04FDE" w:rsidRDefault="00101B9A" w:rsidP="00101B9A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ind w:left="1134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D04FDE">
        <w:rPr>
          <w:rFonts w:asciiTheme="majorHAnsi" w:eastAsia="Times New Roman" w:hAnsiTheme="majorHAnsi" w:cstheme="majorHAnsi"/>
          <w:sz w:val="18"/>
          <w:szCs w:val="18"/>
          <w:lang w:eastAsia="pl-PL"/>
        </w:rPr>
        <w:t>dane nie są już niezbędne do celów, dla których były zebrane lub w inny sposób przetwarzane;</w:t>
      </w:r>
    </w:p>
    <w:p w14:paraId="0C7DD989" w14:textId="77777777" w:rsidR="00101B9A" w:rsidRPr="00D04FDE" w:rsidRDefault="00101B9A" w:rsidP="00101B9A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ind w:left="1134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D04FDE">
        <w:rPr>
          <w:rFonts w:asciiTheme="majorHAnsi" w:eastAsia="Times New Roman" w:hAnsiTheme="majorHAnsi" w:cstheme="majorHAnsi"/>
          <w:sz w:val="18"/>
          <w:szCs w:val="18"/>
          <w:lang w:eastAsia="pl-PL"/>
        </w:rPr>
        <w:t>osoba, której dane dotyczą wycofała zgodę na przetwarzanie danych osobowych, która jest podstawą przetwarzania danych i nie ma innej podstawy prawnej przetwarzania danych;</w:t>
      </w:r>
    </w:p>
    <w:p w14:paraId="530F15A4" w14:textId="77777777" w:rsidR="00101B9A" w:rsidRPr="00D04FDE" w:rsidRDefault="00101B9A" w:rsidP="00101B9A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ind w:left="1134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D04FDE">
        <w:rPr>
          <w:rFonts w:asciiTheme="majorHAnsi" w:eastAsia="Times New Roman" w:hAnsiTheme="majorHAnsi" w:cstheme="majorHAnsi"/>
          <w:sz w:val="18"/>
          <w:szCs w:val="18"/>
          <w:lang w:eastAsia="pl-PL"/>
        </w:rPr>
        <w:t>dane osobowe przetwarzane są niezgodnie z prawem;</w:t>
      </w:r>
    </w:p>
    <w:p w14:paraId="04BE0940" w14:textId="77777777" w:rsidR="00101B9A" w:rsidRPr="00D04FDE" w:rsidRDefault="00101B9A" w:rsidP="00101B9A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ind w:left="1134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D04FDE">
        <w:rPr>
          <w:rFonts w:asciiTheme="majorHAnsi" w:eastAsia="Times New Roman" w:hAnsiTheme="majorHAnsi" w:cstheme="majorHAnsi"/>
          <w:sz w:val="18"/>
          <w:szCs w:val="18"/>
          <w:lang w:eastAsia="pl-PL"/>
        </w:rPr>
        <w:t>dane osobowe muszą być usunięte w celu wywiązania się z obowiązku wynikającego z przepisów prawa;</w:t>
      </w:r>
    </w:p>
    <w:p w14:paraId="09759978" w14:textId="77777777" w:rsidR="00101B9A" w:rsidRPr="00D04FDE" w:rsidRDefault="00101B9A" w:rsidP="00101B9A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ind w:left="1134"/>
        <w:jc w:val="both"/>
        <w:rPr>
          <w:rFonts w:asciiTheme="majorHAnsi" w:eastAsia="Times New Roman" w:hAnsiTheme="majorHAnsi" w:cstheme="majorHAnsi"/>
          <w:b/>
          <w:sz w:val="18"/>
          <w:szCs w:val="18"/>
          <w:lang w:eastAsia="pl-PL"/>
        </w:rPr>
      </w:pPr>
      <w:r w:rsidRPr="00D04FDE">
        <w:rPr>
          <w:rFonts w:asciiTheme="majorHAnsi" w:hAnsiTheme="majorHAnsi" w:cstheme="majorHAnsi"/>
          <w:sz w:val="18"/>
          <w:szCs w:val="18"/>
        </w:rPr>
        <w:t>wniesienia skargi do organu nadzorczego właściwego w sprawach ochrony danych osobowych, którym jest Prezes Urzędu Ochrony Danych Osobowych (ul. Stawki 2, 00-193 Warszawa),</w:t>
      </w:r>
    </w:p>
    <w:p w14:paraId="7F8D536D" w14:textId="77777777" w:rsidR="00101B9A" w:rsidRPr="00D04FDE" w:rsidRDefault="00101B9A" w:rsidP="00101B9A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ind w:left="1134"/>
        <w:jc w:val="both"/>
        <w:rPr>
          <w:rFonts w:eastAsia="Times New Roman" w:cstheme="minorHAnsi"/>
          <w:lang w:eastAsia="pl-PL"/>
        </w:rPr>
      </w:pPr>
      <w:r w:rsidRPr="00D04FDE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prawo do żądania ograniczenia przetwarzania danych osobowych, </w:t>
      </w:r>
    </w:p>
    <w:p w14:paraId="6BC67DB2" w14:textId="77777777" w:rsidR="00101B9A" w:rsidRPr="00D04FDE" w:rsidRDefault="00101B9A" w:rsidP="00101B9A">
      <w:pPr>
        <w:pStyle w:val="Akapitzlist"/>
        <w:numPr>
          <w:ilvl w:val="0"/>
          <w:numId w:val="5"/>
        </w:numPr>
        <w:ind w:left="1134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D04FDE">
        <w:rPr>
          <w:rFonts w:asciiTheme="majorHAnsi" w:eastAsia="Times New Roman" w:hAnsiTheme="majorHAnsi" w:cstheme="majorHAnsi"/>
          <w:sz w:val="18"/>
          <w:szCs w:val="18"/>
          <w:lang w:eastAsia="pl-PL"/>
        </w:rPr>
        <w:t>w związk</w:t>
      </w:r>
      <w:r w:rsidR="00EE7DA3" w:rsidRPr="00D04FDE">
        <w:rPr>
          <w:rFonts w:asciiTheme="majorHAnsi" w:eastAsia="Times New Roman" w:hAnsiTheme="majorHAnsi" w:cstheme="majorHAnsi"/>
          <w:sz w:val="18"/>
          <w:szCs w:val="18"/>
          <w:lang w:eastAsia="pl-PL"/>
        </w:rPr>
        <w:t>u</w:t>
      </w:r>
      <w:r w:rsidRPr="00D04FDE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z tym, że </w:t>
      </w:r>
      <w:r w:rsidRPr="00D04FDE">
        <w:rPr>
          <w:rFonts w:asciiTheme="majorHAnsi" w:hAnsiTheme="majorHAnsi" w:cstheme="majorHAnsi"/>
          <w:sz w:val="18"/>
          <w:szCs w:val="18"/>
        </w:rPr>
        <w:t xml:space="preserve">przetwarzanie danych osobowych odbywa się na podstawie Pani/Pana zgody (art. 6 ust. 1 lit a RODO), </w:t>
      </w:r>
      <w:r w:rsidRPr="00D04FDE">
        <w:rPr>
          <w:rFonts w:asciiTheme="majorHAnsi" w:hAnsiTheme="majorHAnsi" w:cstheme="majorHAnsi"/>
          <w:b/>
          <w:sz w:val="18"/>
          <w:szCs w:val="18"/>
          <w:u w:val="single"/>
          <w:shd w:val="clear" w:color="auto" w:fill="BFBFBF" w:themeFill="background1" w:themeFillShade="BF"/>
        </w:rPr>
        <w:t>przysługuje Pani/Panu prawo do cofnięcia tej zgody w dowolnym momencie</w:t>
      </w:r>
      <w:r w:rsidRPr="00D04FDE">
        <w:rPr>
          <w:rFonts w:asciiTheme="majorHAnsi" w:hAnsiTheme="majorHAnsi" w:cstheme="majorHAnsi"/>
          <w:sz w:val="18"/>
          <w:szCs w:val="18"/>
        </w:rPr>
        <w:t>. Cofnięcie to nie ma wpływu na zgodność przetwarzania, którego dokonano na podstawie zgody przed jej cofnięciem. Podanie przez Panią/Pana danych osobowych administratorowi ma charakter dobrowolny.</w:t>
      </w:r>
    </w:p>
    <w:p w14:paraId="38D114AB" w14:textId="77777777" w:rsidR="00E34DBA" w:rsidRPr="00D04FDE" w:rsidRDefault="000C5FF4" w:rsidP="00E34DBA">
      <w:pPr>
        <w:pStyle w:val="Akapitzlist"/>
        <w:numPr>
          <w:ilvl w:val="0"/>
          <w:numId w:val="7"/>
        </w:numPr>
        <w:shd w:val="clear" w:color="auto" w:fill="BFBFBF" w:themeFill="background1" w:themeFillShade="BF"/>
        <w:jc w:val="both"/>
        <w:rPr>
          <w:rFonts w:asciiTheme="majorHAnsi" w:eastAsia="Times New Roman" w:hAnsiTheme="majorHAnsi" w:cstheme="majorHAnsi"/>
          <w:b/>
          <w:sz w:val="18"/>
          <w:szCs w:val="18"/>
          <w:u w:val="single"/>
          <w:lang w:eastAsia="pl-PL"/>
        </w:rPr>
      </w:pPr>
      <w:r w:rsidRPr="00D04FDE">
        <w:rPr>
          <w:rFonts w:asciiTheme="majorHAnsi" w:hAnsiTheme="majorHAnsi" w:cstheme="majorHAnsi"/>
          <w:b/>
          <w:sz w:val="18"/>
          <w:szCs w:val="18"/>
          <w:u w:val="single"/>
        </w:rPr>
        <w:t>W</w:t>
      </w:r>
      <w:r w:rsidR="001D0097" w:rsidRPr="00D04FDE">
        <w:rPr>
          <w:rFonts w:asciiTheme="majorHAnsi" w:hAnsiTheme="majorHAnsi" w:cstheme="majorHAnsi"/>
          <w:b/>
          <w:sz w:val="18"/>
          <w:szCs w:val="18"/>
          <w:u w:val="single"/>
        </w:rPr>
        <w:t>yrażenie zgody jest dobrowolne, jednakże b</w:t>
      </w:r>
      <w:r w:rsidR="005E418A" w:rsidRPr="00D04FDE">
        <w:rPr>
          <w:rFonts w:asciiTheme="majorHAnsi" w:hAnsiTheme="majorHAnsi" w:cstheme="majorHAnsi"/>
          <w:b/>
          <w:sz w:val="18"/>
          <w:szCs w:val="18"/>
          <w:u w:val="single"/>
        </w:rPr>
        <w:t xml:space="preserve">rak </w:t>
      </w:r>
      <w:r w:rsidR="00101B9A" w:rsidRPr="00D04FDE">
        <w:rPr>
          <w:rFonts w:asciiTheme="majorHAnsi" w:hAnsiTheme="majorHAnsi" w:cstheme="majorHAnsi"/>
          <w:b/>
          <w:sz w:val="18"/>
          <w:szCs w:val="18"/>
          <w:u w:val="single"/>
        </w:rPr>
        <w:t xml:space="preserve">zgody </w:t>
      </w:r>
      <w:r w:rsidR="001D0097" w:rsidRPr="00D04FDE">
        <w:rPr>
          <w:rFonts w:asciiTheme="majorHAnsi" w:hAnsiTheme="majorHAnsi" w:cstheme="majorHAnsi"/>
          <w:b/>
          <w:sz w:val="18"/>
          <w:szCs w:val="18"/>
          <w:u w:val="single"/>
        </w:rPr>
        <w:t xml:space="preserve">na przetwarzanie danych </w:t>
      </w:r>
      <w:r w:rsidR="00101B9A" w:rsidRPr="00D04FDE">
        <w:rPr>
          <w:rFonts w:asciiTheme="majorHAnsi" w:hAnsiTheme="majorHAnsi" w:cstheme="majorHAnsi"/>
          <w:b/>
          <w:sz w:val="18"/>
          <w:szCs w:val="18"/>
          <w:u w:val="single"/>
        </w:rPr>
        <w:t>skutk</w:t>
      </w:r>
      <w:r w:rsidR="002C6F1C" w:rsidRPr="00D04FDE">
        <w:rPr>
          <w:rFonts w:asciiTheme="majorHAnsi" w:hAnsiTheme="majorHAnsi" w:cstheme="majorHAnsi"/>
          <w:b/>
          <w:sz w:val="18"/>
          <w:szCs w:val="18"/>
          <w:u w:val="single"/>
        </w:rPr>
        <w:t>uje</w:t>
      </w:r>
      <w:r w:rsidR="00101B9A" w:rsidRPr="00D04FDE">
        <w:rPr>
          <w:rFonts w:asciiTheme="majorHAnsi" w:hAnsiTheme="majorHAnsi" w:cstheme="majorHAnsi"/>
          <w:b/>
          <w:sz w:val="18"/>
          <w:szCs w:val="18"/>
          <w:u w:val="single"/>
        </w:rPr>
        <w:t xml:space="preserve"> </w:t>
      </w:r>
      <w:r w:rsidR="00E34DBA" w:rsidRPr="00D04FDE">
        <w:rPr>
          <w:rFonts w:asciiTheme="majorHAnsi" w:hAnsiTheme="majorHAnsi" w:cstheme="majorHAnsi"/>
          <w:b/>
          <w:sz w:val="18"/>
          <w:szCs w:val="18"/>
          <w:u w:val="single"/>
        </w:rPr>
        <w:t xml:space="preserve">niemożnością udziału w zorganizowanym </w:t>
      </w:r>
      <w:r w:rsidR="00F407ED" w:rsidRPr="00D04FDE">
        <w:rPr>
          <w:rFonts w:asciiTheme="majorHAnsi" w:hAnsiTheme="majorHAnsi" w:cstheme="majorHAnsi"/>
          <w:b/>
          <w:sz w:val="18"/>
          <w:szCs w:val="18"/>
          <w:u w:val="single"/>
        </w:rPr>
        <w:t>konkursie</w:t>
      </w:r>
      <w:r w:rsidR="00D04FDE" w:rsidRPr="00D04FDE">
        <w:rPr>
          <w:rFonts w:asciiTheme="majorHAnsi" w:hAnsiTheme="majorHAnsi" w:cstheme="majorHAnsi"/>
          <w:b/>
          <w:sz w:val="18"/>
          <w:szCs w:val="18"/>
          <w:u w:val="single"/>
        </w:rPr>
        <w:t>.</w:t>
      </w:r>
    </w:p>
    <w:p w14:paraId="4812B977" w14:textId="77777777" w:rsidR="00101B9A" w:rsidRPr="00D04FDE" w:rsidRDefault="00101B9A" w:rsidP="00101B9A">
      <w:pPr>
        <w:pStyle w:val="Akapitzlist"/>
        <w:numPr>
          <w:ilvl w:val="0"/>
          <w:numId w:val="7"/>
        </w:numPr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D04FDE">
        <w:rPr>
          <w:rFonts w:asciiTheme="majorHAnsi" w:hAnsiTheme="majorHAnsi" w:cstheme="majorHAnsi"/>
          <w:b/>
          <w:sz w:val="18"/>
          <w:szCs w:val="18"/>
        </w:rPr>
        <w:t>Inne informacje:</w:t>
      </w:r>
    </w:p>
    <w:p w14:paraId="1161DFCD" w14:textId="77777777" w:rsidR="009C7D34" w:rsidRPr="00D04FDE" w:rsidRDefault="00101B9A" w:rsidP="0046694D">
      <w:pPr>
        <w:pStyle w:val="Akapitzlist"/>
        <w:ind w:left="709"/>
        <w:jc w:val="both"/>
        <w:rPr>
          <w:rFonts w:asciiTheme="majorHAnsi" w:hAnsiTheme="majorHAnsi" w:cstheme="majorHAnsi"/>
          <w:sz w:val="18"/>
          <w:szCs w:val="18"/>
        </w:rPr>
      </w:pPr>
      <w:r w:rsidRPr="00D04FDE">
        <w:rPr>
          <w:rFonts w:asciiTheme="majorHAnsi" w:hAnsiTheme="majorHAnsi" w:cstheme="majorHAnsi"/>
          <w:sz w:val="18"/>
          <w:szCs w:val="18"/>
        </w:rPr>
        <w:t>Podane przez Panią/Pana dane nie będą przetwarzane w sposób zautomatyzowany, ani nie będą profilowane. Mogą wystąpić przypadki, gdy Administrator przekaże Pani/Pana dane osobowe do państwa trzeciego lub organizacji międzynarodowych, o każdym takim przypadku będzie Pani/Pan poinformowana/y.</w:t>
      </w:r>
    </w:p>
    <w:p w14:paraId="72D37F94" w14:textId="77777777" w:rsidR="00101B9A" w:rsidRPr="00D04FDE" w:rsidRDefault="009C7D34" w:rsidP="009C7D34">
      <w:pPr>
        <w:jc w:val="center"/>
        <w:rPr>
          <w:rFonts w:asciiTheme="majorHAnsi" w:hAnsiTheme="majorHAnsi" w:cstheme="majorHAnsi"/>
          <w:b/>
          <w:sz w:val="20"/>
          <w:szCs w:val="20"/>
        </w:rPr>
      </w:pPr>
      <w:r w:rsidRPr="00D04FDE">
        <w:rPr>
          <w:rFonts w:asciiTheme="majorHAnsi" w:hAnsiTheme="majorHAnsi" w:cstheme="majorHAnsi"/>
          <w:b/>
          <w:sz w:val="20"/>
          <w:szCs w:val="20"/>
        </w:rPr>
        <w:t xml:space="preserve">INFORMUJEMY, ŻE </w:t>
      </w:r>
      <w:r w:rsidR="0005153F" w:rsidRPr="00D04FDE">
        <w:rPr>
          <w:rFonts w:asciiTheme="majorHAnsi" w:hAnsiTheme="majorHAnsi" w:cstheme="majorHAnsi"/>
          <w:b/>
          <w:sz w:val="20"/>
          <w:szCs w:val="20"/>
        </w:rPr>
        <w:t xml:space="preserve">W TROSCE O BEZPIECZEŃSTWO I OCHRONĘ DANYCH OSOBOWYCH NASZYCH PODOPIECZNYCH </w:t>
      </w:r>
      <w:r w:rsidRPr="00D04FDE">
        <w:rPr>
          <w:rFonts w:asciiTheme="majorHAnsi" w:hAnsiTheme="majorHAnsi" w:cstheme="majorHAnsi"/>
          <w:b/>
          <w:sz w:val="20"/>
          <w:szCs w:val="20"/>
        </w:rPr>
        <w:t>NIE REALIZUJEMY PRZYSŁUGUJĄCYCH PRAW WYNIKAJĄCYCH Z RODO PRZY ZGŁOSZENIU DROGĄ ELEKTRONICZNĄ LUB TELEFONICZNĄ, ZE WZGLĘDU NA ZASADĘ ROZLICZALNOŚCI I BRAK MOŻLIWOŚCI WERYFIKACJI TOŻSAMOŚCI OSOBY, KTÓREJ DANE DOTYCZĄ. Z PRZYSŁUGUJĄCYCH PRAW MOŻNA SKORZYSTAĆ SKŁADAJĄC PISEMNY WNIOSEK NA ADRES ADMINISTRATORA LUB OSOBIŚCIE W SIEDZIBIE ADMINISTRATORA.</w:t>
      </w:r>
    </w:p>
    <w:sectPr w:rsidR="00101B9A" w:rsidRPr="00D04FDE" w:rsidSect="004B600F">
      <w:footerReference w:type="default" r:id="rId9"/>
      <w:pgSz w:w="11906" w:h="16838"/>
      <w:pgMar w:top="1417" w:right="1417" w:bottom="1417" w:left="1417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78D2C9" w14:textId="77777777" w:rsidR="00E12514" w:rsidRDefault="00E12514" w:rsidP="002215BA">
      <w:pPr>
        <w:spacing w:after="0" w:line="240" w:lineRule="auto"/>
      </w:pPr>
      <w:r>
        <w:separator/>
      </w:r>
    </w:p>
  </w:endnote>
  <w:endnote w:type="continuationSeparator" w:id="0">
    <w:p w14:paraId="59771F12" w14:textId="77777777" w:rsidR="00E12514" w:rsidRDefault="00E12514" w:rsidP="002215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1031272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E28F262" w14:textId="77777777" w:rsidR="00951966" w:rsidRDefault="00951966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F128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F128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3E7A785" w14:textId="77777777" w:rsidR="00951966" w:rsidRDefault="0095196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74E1C1" w14:textId="77777777" w:rsidR="00E12514" w:rsidRDefault="00E12514" w:rsidP="002215BA">
      <w:pPr>
        <w:spacing w:after="0" w:line="240" w:lineRule="auto"/>
      </w:pPr>
      <w:r>
        <w:separator/>
      </w:r>
    </w:p>
  </w:footnote>
  <w:footnote w:type="continuationSeparator" w:id="0">
    <w:p w14:paraId="1486E9F8" w14:textId="77777777" w:rsidR="00E12514" w:rsidRDefault="00E12514" w:rsidP="002215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501A0"/>
    <w:multiLevelType w:val="hybridMultilevel"/>
    <w:tmpl w:val="2514FA3E"/>
    <w:lvl w:ilvl="0" w:tplc="B4DA916E">
      <w:start w:val="7"/>
      <w:numFmt w:val="upperRoman"/>
      <w:lvlText w:val="%1."/>
      <w:lvlJc w:val="left"/>
      <w:pPr>
        <w:ind w:left="1080" w:hanging="720"/>
      </w:pPr>
      <w:rPr>
        <w:rFonts w:eastAsiaTheme="minorHAnsi" w:hint="default"/>
        <w:b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2D2167"/>
    <w:multiLevelType w:val="hybridMultilevel"/>
    <w:tmpl w:val="81CCCDA6"/>
    <w:lvl w:ilvl="0" w:tplc="F4A4B73A">
      <w:start w:val="1"/>
      <w:numFmt w:val="lowerLetter"/>
      <w:lvlText w:val="%1)"/>
      <w:lvlJc w:val="left"/>
      <w:pPr>
        <w:ind w:left="786" w:hanging="360"/>
      </w:pPr>
      <w:rPr>
        <w:rFonts w:asciiTheme="majorHAnsi" w:eastAsiaTheme="minorHAnsi" w:hAnsiTheme="majorHAnsi" w:cstheme="majorHAnsi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46EC1AC0"/>
    <w:multiLevelType w:val="hybridMultilevel"/>
    <w:tmpl w:val="DFB25BE4"/>
    <w:lvl w:ilvl="0" w:tplc="7884048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DA599A"/>
    <w:multiLevelType w:val="hybridMultilevel"/>
    <w:tmpl w:val="89ACFCDA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 w15:restartNumberingAfterBreak="0">
    <w:nsid w:val="75713429"/>
    <w:multiLevelType w:val="hybridMultilevel"/>
    <w:tmpl w:val="CB9A75AE"/>
    <w:lvl w:ilvl="0" w:tplc="FE4EBA9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ED7E3E"/>
    <w:multiLevelType w:val="hybridMultilevel"/>
    <w:tmpl w:val="9F482C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3575DD"/>
    <w:multiLevelType w:val="hybridMultilevel"/>
    <w:tmpl w:val="E0A812C6"/>
    <w:lvl w:ilvl="0" w:tplc="4CA6EF2C">
      <w:start w:val="1"/>
      <w:numFmt w:val="bullet"/>
      <w:lvlText w:val="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66" w:hanging="360"/>
      </w:pPr>
      <w:rPr>
        <w:rFonts w:ascii="Wingdings" w:hAnsi="Wingdings" w:hint="default"/>
      </w:rPr>
    </w:lvl>
  </w:abstractNum>
  <w:num w:numId="1" w16cid:durableId="2101020592">
    <w:abstractNumId w:val="6"/>
  </w:num>
  <w:num w:numId="2" w16cid:durableId="1801655038">
    <w:abstractNumId w:val="5"/>
  </w:num>
  <w:num w:numId="3" w16cid:durableId="1389065656">
    <w:abstractNumId w:val="4"/>
  </w:num>
  <w:num w:numId="4" w16cid:durableId="483858282">
    <w:abstractNumId w:val="2"/>
  </w:num>
  <w:num w:numId="5" w16cid:durableId="1012416314">
    <w:abstractNumId w:val="1"/>
  </w:num>
  <w:num w:numId="6" w16cid:durableId="1898472607">
    <w:abstractNumId w:val="3"/>
  </w:num>
  <w:num w:numId="7" w16cid:durableId="8898522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4A3"/>
    <w:rsid w:val="0000057E"/>
    <w:rsid w:val="00044626"/>
    <w:rsid w:val="0005153F"/>
    <w:rsid w:val="000C4F9F"/>
    <w:rsid w:val="000C5FF4"/>
    <w:rsid w:val="00101B9A"/>
    <w:rsid w:val="00105522"/>
    <w:rsid w:val="00130DB4"/>
    <w:rsid w:val="001512D2"/>
    <w:rsid w:val="001610CD"/>
    <w:rsid w:val="0019320D"/>
    <w:rsid w:val="00197675"/>
    <w:rsid w:val="001C37BF"/>
    <w:rsid w:val="001D0097"/>
    <w:rsid w:val="001D39B5"/>
    <w:rsid w:val="001F1282"/>
    <w:rsid w:val="001F313E"/>
    <w:rsid w:val="002215BA"/>
    <w:rsid w:val="00230D91"/>
    <w:rsid w:val="0023215A"/>
    <w:rsid w:val="002B15F1"/>
    <w:rsid w:val="002B38CD"/>
    <w:rsid w:val="002C6F1C"/>
    <w:rsid w:val="002F1488"/>
    <w:rsid w:val="00371076"/>
    <w:rsid w:val="00395952"/>
    <w:rsid w:val="003A3E55"/>
    <w:rsid w:val="00401DD5"/>
    <w:rsid w:val="00422209"/>
    <w:rsid w:val="0046694D"/>
    <w:rsid w:val="004A0714"/>
    <w:rsid w:val="004B317C"/>
    <w:rsid w:val="004B600F"/>
    <w:rsid w:val="004C4D0F"/>
    <w:rsid w:val="004E0E87"/>
    <w:rsid w:val="004E3FD8"/>
    <w:rsid w:val="00504678"/>
    <w:rsid w:val="00551C9D"/>
    <w:rsid w:val="005707B7"/>
    <w:rsid w:val="005739A8"/>
    <w:rsid w:val="005757AD"/>
    <w:rsid w:val="0058367E"/>
    <w:rsid w:val="0058661C"/>
    <w:rsid w:val="005A7A9B"/>
    <w:rsid w:val="005C1B43"/>
    <w:rsid w:val="005C39C3"/>
    <w:rsid w:val="005C6781"/>
    <w:rsid w:val="005C6785"/>
    <w:rsid w:val="005E418A"/>
    <w:rsid w:val="006351BD"/>
    <w:rsid w:val="00644841"/>
    <w:rsid w:val="00647A68"/>
    <w:rsid w:val="00692E08"/>
    <w:rsid w:val="006D18A8"/>
    <w:rsid w:val="006D4E3A"/>
    <w:rsid w:val="006E580A"/>
    <w:rsid w:val="007008E8"/>
    <w:rsid w:val="0070136E"/>
    <w:rsid w:val="007040F5"/>
    <w:rsid w:val="00717309"/>
    <w:rsid w:val="00717D03"/>
    <w:rsid w:val="00744664"/>
    <w:rsid w:val="007504D2"/>
    <w:rsid w:val="00764BED"/>
    <w:rsid w:val="00794525"/>
    <w:rsid w:val="007A5101"/>
    <w:rsid w:val="007B3EC1"/>
    <w:rsid w:val="007C064D"/>
    <w:rsid w:val="007C3E21"/>
    <w:rsid w:val="007C48DB"/>
    <w:rsid w:val="007C78AD"/>
    <w:rsid w:val="007D14A3"/>
    <w:rsid w:val="007D660B"/>
    <w:rsid w:val="007F33A2"/>
    <w:rsid w:val="007F395B"/>
    <w:rsid w:val="007F49C1"/>
    <w:rsid w:val="008047C9"/>
    <w:rsid w:val="00820CB3"/>
    <w:rsid w:val="008803DE"/>
    <w:rsid w:val="00894AA3"/>
    <w:rsid w:val="008B5A90"/>
    <w:rsid w:val="008E3038"/>
    <w:rsid w:val="008F6C7B"/>
    <w:rsid w:val="009111A8"/>
    <w:rsid w:val="00951966"/>
    <w:rsid w:val="00954B0E"/>
    <w:rsid w:val="0095520D"/>
    <w:rsid w:val="00962209"/>
    <w:rsid w:val="00987613"/>
    <w:rsid w:val="009A18F2"/>
    <w:rsid w:val="009C7305"/>
    <w:rsid w:val="009C7D34"/>
    <w:rsid w:val="00A367A9"/>
    <w:rsid w:val="00A448C8"/>
    <w:rsid w:val="00A5019D"/>
    <w:rsid w:val="00A95323"/>
    <w:rsid w:val="00AD2AEB"/>
    <w:rsid w:val="00AD46A7"/>
    <w:rsid w:val="00AD54EF"/>
    <w:rsid w:val="00AE5153"/>
    <w:rsid w:val="00B03071"/>
    <w:rsid w:val="00B177A7"/>
    <w:rsid w:val="00B41859"/>
    <w:rsid w:val="00B655DF"/>
    <w:rsid w:val="00B76C67"/>
    <w:rsid w:val="00B83E37"/>
    <w:rsid w:val="00BA6EBD"/>
    <w:rsid w:val="00BC2150"/>
    <w:rsid w:val="00BF28A7"/>
    <w:rsid w:val="00C213ED"/>
    <w:rsid w:val="00C33390"/>
    <w:rsid w:val="00C342D4"/>
    <w:rsid w:val="00C36924"/>
    <w:rsid w:val="00C44CD8"/>
    <w:rsid w:val="00C53DA3"/>
    <w:rsid w:val="00C62D2C"/>
    <w:rsid w:val="00C972AE"/>
    <w:rsid w:val="00CC6FED"/>
    <w:rsid w:val="00CD3AF5"/>
    <w:rsid w:val="00D00254"/>
    <w:rsid w:val="00D04FDE"/>
    <w:rsid w:val="00D338E2"/>
    <w:rsid w:val="00D4214F"/>
    <w:rsid w:val="00D515B1"/>
    <w:rsid w:val="00D664ED"/>
    <w:rsid w:val="00DB10F8"/>
    <w:rsid w:val="00DD03BF"/>
    <w:rsid w:val="00E12514"/>
    <w:rsid w:val="00E34DBA"/>
    <w:rsid w:val="00E76F88"/>
    <w:rsid w:val="00E803D2"/>
    <w:rsid w:val="00E92E0F"/>
    <w:rsid w:val="00EE7DA3"/>
    <w:rsid w:val="00F407ED"/>
    <w:rsid w:val="00F47ED7"/>
    <w:rsid w:val="00F92B12"/>
    <w:rsid w:val="00FE6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D56E3"/>
  <w15:chartTrackingRefBased/>
  <w15:docId w15:val="{EA668953-3491-4DA3-BC9C-A9D256E06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215B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215B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215BA"/>
    <w:rPr>
      <w:vertAlign w:val="superscript"/>
    </w:rPr>
  </w:style>
  <w:style w:type="paragraph" w:styleId="Akapitzlist">
    <w:name w:val="List Paragraph"/>
    <w:basedOn w:val="Normalny"/>
    <w:uiPriority w:val="34"/>
    <w:qFormat/>
    <w:rsid w:val="002215B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01B9A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519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1966"/>
  </w:style>
  <w:style w:type="paragraph" w:styleId="Stopka">
    <w:name w:val="footer"/>
    <w:basedOn w:val="Normalny"/>
    <w:link w:val="StopkaZnak"/>
    <w:uiPriority w:val="99"/>
    <w:unhideWhenUsed/>
    <w:rsid w:val="009519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1966"/>
  </w:style>
  <w:style w:type="paragraph" w:styleId="Tekstdymka">
    <w:name w:val="Balloon Text"/>
    <w:basedOn w:val="Normalny"/>
    <w:link w:val="TekstdymkaZnak"/>
    <w:uiPriority w:val="99"/>
    <w:semiHidden/>
    <w:unhideWhenUsed/>
    <w:rsid w:val="008E30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30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1@erzesz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0DA2B-9595-4D80-B99B-7C5EAC3CF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51</Words>
  <Characters>5708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zesłaniec Wioletta</dc:creator>
  <cp:keywords/>
  <dc:description/>
  <cp:lastModifiedBy>s h</cp:lastModifiedBy>
  <cp:revision>2</cp:revision>
  <cp:lastPrinted>2018-08-28T10:16:00Z</cp:lastPrinted>
  <dcterms:created xsi:type="dcterms:W3CDTF">2023-01-29T23:42:00Z</dcterms:created>
  <dcterms:modified xsi:type="dcterms:W3CDTF">2023-01-29T23:42:00Z</dcterms:modified>
</cp:coreProperties>
</file>